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CA65" w14:textId="77777777" w:rsidR="00667A13" w:rsidRPr="009F0384" w:rsidRDefault="00667A13">
      <w:pPr>
        <w:pStyle w:val="BodyText"/>
        <w:spacing w:before="6"/>
        <w:ind w:left="0"/>
        <w:rPr>
          <w:rFonts w:ascii="Georgia" w:hAnsi="Georgia"/>
          <w:sz w:val="3"/>
        </w:rPr>
      </w:pPr>
    </w:p>
    <w:p w14:paraId="50C76E90" w14:textId="1EDDC2F8" w:rsidR="00667A13" w:rsidRPr="009F0384" w:rsidRDefault="002D186D" w:rsidP="002D186D">
      <w:pPr>
        <w:jc w:val="center"/>
        <w:rPr>
          <w:rFonts w:ascii="Georgia" w:hAnsi="Georgia"/>
        </w:rPr>
      </w:pPr>
      <w:r w:rsidRPr="009F0384">
        <w:rPr>
          <w:rFonts w:ascii="Georgia" w:hAnsi="Georgia"/>
          <w:noProof/>
        </w:rPr>
        <w:drawing>
          <wp:inline distT="0" distB="0" distL="0" distR="0" wp14:anchorId="4FB79061" wp14:editId="1C2DA9F4">
            <wp:extent cx="1781175" cy="1693545"/>
            <wp:effectExtent l="0" t="0" r="0" b="0"/>
            <wp:docPr id="184" name="Picture 184" descr="C:\Users\mbrow194\AppData\Local\Microsoft\Windows\INetCache\Content.MSO\9855F2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row194\AppData\Local\Microsoft\Windows\INetCache\Content.MSO\9855F22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7D7B" w14:textId="77777777" w:rsidR="00667A13" w:rsidRPr="009F0384" w:rsidRDefault="00667A13">
      <w:pPr>
        <w:pStyle w:val="BodyText"/>
        <w:ind w:left="0"/>
        <w:rPr>
          <w:rFonts w:ascii="Georgia" w:hAnsi="Georgia"/>
          <w:sz w:val="20"/>
        </w:rPr>
      </w:pPr>
    </w:p>
    <w:p w14:paraId="517F9220" w14:textId="77777777" w:rsidR="00667A13" w:rsidRPr="009F0384" w:rsidRDefault="00667A13">
      <w:pPr>
        <w:pStyle w:val="BodyText"/>
        <w:ind w:left="0"/>
        <w:rPr>
          <w:rFonts w:ascii="Georgia" w:hAnsi="Georgia"/>
          <w:sz w:val="20"/>
        </w:rPr>
      </w:pPr>
    </w:p>
    <w:p w14:paraId="2615C98A" w14:textId="77777777" w:rsidR="00667A13" w:rsidRPr="009F0384" w:rsidRDefault="00667A13">
      <w:pPr>
        <w:pStyle w:val="BodyText"/>
        <w:ind w:left="0"/>
        <w:rPr>
          <w:rFonts w:ascii="Georgia" w:hAnsi="Georgia"/>
          <w:sz w:val="20"/>
        </w:rPr>
      </w:pPr>
    </w:p>
    <w:p w14:paraId="2CE18CE6" w14:textId="77777777" w:rsidR="00667A13" w:rsidRPr="009F0384" w:rsidRDefault="00667A13">
      <w:pPr>
        <w:pStyle w:val="BodyText"/>
        <w:ind w:left="0"/>
        <w:rPr>
          <w:rFonts w:ascii="Georgia" w:hAnsi="Georgia"/>
          <w:sz w:val="20"/>
        </w:rPr>
      </w:pPr>
    </w:p>
    <w:p w14:paraId="63E71E42" w14:textId="77777777" w:rsidR="00667A13" w:rsidRPr="009F0384" w:rsidRDefault="00667A13">
      <w:pPr>
        <w:pStyle w:val="BodyText"/>
        <w:spacing w:before="5" w:after="1"/>
        <w:ind w:left="0"/>
        <w:rPr>
          <w:rFonts w:ascii="Georgia" w:hAnsi="Georgia"/>
          <w:sz w:val="29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</w:tblGrid>
      <w:tr w:rsidR="00667A13" w:rsidRPr="009F0384" w14:paraId="712FBD9C" w14:textId="77777777">
        <w:trPr>
          <w:trHeight w:val="1587"/>
        </w:trPr>
        <w:tc>
          <w:tcPr>
            <w:tcW w:w="9794" w:type="dxa"/>
            <w:tcBorders>
              <w:bottom w:val="single" w:sz="4" w:space="0" w:color="E26C09"/>
            </w:tcBorders>
          </w:tcPr>
          <w:p w14:paraId="3480A77D" w14:textId="77777777" w:rsidR="00667A13" w:rsidRPr="009F0384" w:rsidRDefault="00323569">
            <w:pPr>
              <w:pStyle w:val="TableParagraph"/>
              <w:spacing w:line="783" w:lineRule="exact"/>
              <w:ind w:right="1548"/>
              <w:rPr>
                <w:rFonts w:ascii="Georgia" w:hAnsi="Georgia"/>
                <w:b/>
                <w:color w:val="FF8200"/>
                <w:sz w:val="70"/>
              </w:rPr>
            </w:pPr>
            <w:r w:rsidRPr="009F0384">
              <w:rPr>
                <w:rFonts w:ascii="Georgia" w:hAnsi="Georgia"/>
                <w:b/>
                <w:color w:val="FF8200"/>
                <w:sz w:val="70"/>
              </w:rPr>
              <w:t>Program Review</w:t>
            </w:r>
          </w:p>
          <w:p w14:paraId="46A63443" w14:textId="7FDDAC2A" w:rsidR="00667A13" w:rsidRPr="009F0384" w:rsidRDefault="00F02FCE" w:rsidP="006320D7">
            <w:pPr>
              <w:pStyle w:val="TableParagraph"/>
              <w:spacing w:line="785" w:lineRule="exact"/>
              <w:ind w:left="1290" w:right="1125"/>
              <w:rPr>
                <w:rFonts w:ascii="Georgia" w:hAnsi="Georgia"/>
                <w:b/>
                <w:color w:val="FF8200"/>
                <w:sz w:val="70"/>
              </w:rPr>
            </w:pPr>
            <w:r w:rsidRPr="009F0384">
              <w:rPr>
                <w:rFonts w:ascii="Georgia" w:hAnsi="Georgia"/>
                <w:b/>
                <w:color w:val="FF8200"/>
                <w:sz w:val="70"/>
              </w:rPr>
              <w:t>Department Response Report</w:t>
            </w:r>
          </w:p>
        </w:tc>
      </w:tr>
      <w:tr w:rsidR="00667A13" w:rsidRPr="009F0384" w14:paraId="3564C7C8" w14:textId="77777777">
        <w:trPr>
          <w:trHeight w:val="925"/>
        </w:trPr>
        <w:tc>
          <w:tcPr>
            <w:tcW w:w="9794" w:type="dxa"/>
            <w:tcBorders>
              <w:top w:val="single" w:sz="4" w:space="0" w:color="E26C09"/>
            </w:tcBorders>
          </w:tcPr>
          <w:p w14:paraId="4F8A109E" w14:textId="77777777" w:rsidR="00667A13" w:rsidRPr="009F0384" w:rsidRDefault="00323569">
            <w:pPr>
              <w:pStyle w:val="TableParagraph"/>
              <w:spacing w:line="505" w:lineRule="exact"/>
              <w:ind w:left="1547"/>
              <w:rPr>
                <w:rFonts w:ascii="Georgia" w:hAnsi="Georgia"/>
                <w:sz w:val="44"/>
              </w:rPr>
            </w:pPr>
            <w:r w:rsidRPr="009F0384">
              <w:rPr>
                <w:rFonts w:ascii="Georgia" w:hAnsi="Georgia"/>
                <w:sz w:val="44"/>
              </w:rPr>
              <w:t>University of Tennessee</w:t>
            </w:r>
          </w:p>
          <w:p w14:paraId="7EAC5C7B" w14:textId="1A94C250" w:rsidR="00667A13" w:rsidRPr="009F0384" w:rsidRDefault="002D186D">
            <w:pPr>
              <w:pStyle w:val="TableParagraph"/>
              <w:spacing w:line="400" w:lineRule="exact"/>
              <w:ind w:left="1546"/>
              <w:rPr>
                <w:rFonts w:ascii="Georgia" w:hAnsi="Georgia"/>
                <w:color w:val="E18200"/>
                <w:sz w:val="36"/>
              </w:rPr>
            </w:pPr>
            <w:r w:rsidRPr="009F0384">
              <w:rPr>
                <w:rFonts w:ascii="Georgia" w:hAnsi="Georgia"/>
                <w:sz w:val="36"/>
              </w:rPr>
              <w:t>[Department Name]</w:t>
            </w:r>
          </w:p>
        </w:tc>
      </w:tr>
      <w:tr w:rsidR="00667A13" w:rsidRPr="009F0384" w14:paraId="1DD785FD" w14:textId="77777777">
        <w:trPr>
          <w:trHeight w:val="394"/>
        </w:trPr>
        <w:tc>
          <w:tcPr>
            <w:tcW w:w="9794" w:type="dxa"/>
          </w:tcPr>
          <w:p w14:paraId="7651091D" w14:textId="77777777" w:rsidR="00667A13" w:rsidRPr="009F0384" w:rsidRDefault="00323569">
            <w:pPr>
              <w:pStyle w:val="TableParagraph"/>
              <w:spacing w:line="364" w:lineRule="exact"/>
              <w:ind w:right="1549"/>
              <w:rPr>
                <w:rFonts w:ascii="Georgia" w:hAnsi="Georgia"/>
                <w:sz w:val="32"/>
              </w:rPr>
            </w:pPr>
            <w:r w:rsidRPr="009F0384">
              <w:rPr>
                <w:rFonts w:ascii="Georgia" w:hAnsi="Georgia"/>
                <w:sz w:val="32"/>
              </w:rPr>
              <w:t>Division of Student Life</w:t>
            </w:r>
          </w:p>
        </w:tc>
      </w:tr>
      <w:tr w:rsidR="00667A13" w:rsidRPr="009F0384" w14:paraId="476B8FAB" w14:textId="77777777">
        <w:trPr>
          <w:trHeight w:val="277"/>
        </w:trPr>
        <w:tc>
          <w:tcPr>
            <w:tcW w:w="9794" w:type="dxa"/>
          </w:tcPr>
          <w:p w14:paraId="703BF67A" w14:textId="2B7776A9" w:rsidR="00667A13" w:rsidRPr="009F0384" w:rsidRDefault="002D186D">
            <w:pPr>
              <w:pStyle w:val="TableParagraph"/>
              <w:spacing w:before="24"/>
              <w:ind w:right="1549"/>
              <w:rPr>
                <w:rFonts w:ascii="Georgia" w:hAnsi="Georgia"/>
                <w:b/>
              </w:rPr>
            </w:pPr>
            <w:r w:rsidRPr="009F0384">
              <w:rPr>
                <w:rFonts w:ascii="Georgia" w:hAnsi="Georgia"/>
                <w:b/>
              </w:rPr>
              <w:t>[Date of visit]</w:t>
            </w:r>
          </w:p>
        </w:tc>
      </w:tr>
    </w:tbl>
    <w:p w14:paraId="04737BF3" w14:textId="77777777" w:rsidR="00667A13" w:rsidRPr="009F0384" w:rsidRDefault="00667A13">
      <w:pPr>
        <w:rPr>
          <w:rFonts w:ascii="Georgia" w:hAnsi="Georgia"/>
        </w:rPr>
        <w:sectPr w:rsidR="00667A13" w:rsidRPr="009F0384" w:rsidSect="00AE710F">
          <w:footerReference w:type="default" r:id="rId12"/>
          <w:type w:val="continuous"/>
          <w:pgSz w:w="12240" w:h="15840"/>
          <w:pgMar w:top="1500" w:right="400" w:bottom="280" w:left="1080" w:header="720" w:footer="720" w:gutter="0"/>
          <w:cols w:space="720"/>
          <w:titlePg/>
          <w:docGrid w:linePitch="299"/>
        </w:sectPr>
      </w:pPr>
    </w:p>
    <w:bookmarkStart w:id="0" w:name="_Toc33617908"/>
    <w:p w14:paraId="5D66D12C" w14:textId="6CDFF093" w:rsidR="00667A13" w:rsidRPr="009F0384" w:rsidRDefault="00CE3DEA">
      <w:pPr>
        <w:pStyle w:val="Heading1"/>
        <w:ind w:right="2696"/>
        <w:rPr>
          <w:rFonts w:ascii="Georgia" w:hAnsi="Georgia"/>
          <w:color w:val="FF8200"/>
        </w:rPr>
      </w:pPr>
      <w:r w:rsidRPr="009F0384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39296" behindDoc="1" locked="0" layoutInCell="1" allowOverlap="1" wp14:anchorId="657DAB67" wp14:editId="6D1F828B">
                <wp:simplePos x="0" y="0"/>
                <wp:positionH relativeFrom="page">
                  <wp:posOffset>758825</wp:posOffset>
                </wp:positionH>
                <wp:positionV relativeFrom="paragraph">
                  <wp:posOffset>475615</wp:posOffset>
                </wp:positionV>
                <wp:extent cx="6256020" cy="1270"/>
                <wp:effectExtent l="0" t="0" r="0" b="0"/>
                <wp:wrapTopAndBottom/>
                <wp:docPr id="183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EADF" id="Freeform 170" o:spid="_x0000_s1026" style="position:absolute;margin-left:59.75pt;margin-top:37.45pt;width:492.6pt;height:.1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323569" w:rsidRPr="009F0384">
        <w:rPr>
          <w:rFonts w:ascii="Georgia" w:hAnsi="Georgia"/>
          <w:color w:val="FF8200"/>
        </w:rPr>
        <w:t>Table of Contents</w:t>
      </w:r>
      <w:bookmarkEnd w:id="0"/>
    </w:p>
    <w:p w14:paraId="4C737228" w14:textId="77777777" w:rsidR="00667A13" w:rsidRPr="009F0384" w:rsidRDefault="00667A13">
      <w:pPr>
        <w:pStyle w:val="BodyText"/>
        <w:ind w:left="0"/>
        <w:rPr>
          <w:rFonts w:ascii="Georgia" w:hAnsi="Georgia"/>
          <w:b/>
          <w:sz w:val="20"/>
        </w:rPr>
      </w:pPr>
    </w:p>
    <w:p w14:paraId="36F33C99" w14:textId="0B535D1C" w:rsidR="00D5314C" w:rsidRDefault="00417B75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r w:rsidRPr="009F0384">
        <w:rPr>
          <w:rFonts w:ascii="Georgia" w:hAnsi="Georgia"/>
        </w:rPr>
        <w:fldChar w:fldCharType="begin"/>
      </w:r>
      <w:r w:rsidRPr="009F0384">
        <w:rPr>
          <w:rFonts w:ascii="Georgia" w:hAnsi="Georgia"/>
        </w:rPr>
        <w:instrText xml:space="preserve"> TOC \o "1-3" \h \z \u </w:instrText>
      </w:r>
      <w:r w:rsidRPr="009F0384">
        <w:rPr>
          <w:rFonts w:ascii="Georgia" w:hAnsi="Georgia"/>
        </w:rPr>
        <w:fldChar w:fldCharType="separate"/>
      </w:r>
      <w:hyperlink w:anchor="_Toc33617908" w:history="1">
        <w:r w:rsidR="00D5314C" w:rsidRPr="00AA6736">
          <w:rPr>
            <w:rStyle w:val="Hyperlink"/>
            <w:rFonts w:ascii="Georgia" w:hAnsi="Georgia"/>
            <w:noProof/>
          </w:rPr>
          <w:t>Table of Contents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08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2</w:t>
        </w:r>
        <w:r w:rsidR="00D5314C">
          <w:rPr>
            <w:noProof/>
            <w:webHidden/>
          </w:rPr>
          <w:fldChar w:fldCharType="end"/>
        </w:r>
      </w:hyperlink>
    </w:p>
    <w:p w14:paraId="2C689958" w14:textId="00AD0B74" w:rsidR="00D5314C" w:rsidRDefault="00541F28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33617909" w:history="1">
        <w:r w:rsidR="00D5314C" w:rsidRPr="00AA6736">
          <w:rPr>
            <w:rStyle w:val="Hyperlink"/>
            <w:rFonts w:ascii="Georgia" w:hAnsi="Georgia"/>
            <w:noProof/>
          </w:rPr>
          <w:t>Program Review Process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09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3</w:t>
        </w:r>
        <w:r w:rsidR="00D5314C">
          <w:rPr>
            <w:noProof/>
            <w:webHidden/>
          </w:rPr>
          <w:fldChar w:fldCharType="end"/>
        </w:r>
      </w:hyperlink>
    </w:p>
    <w:p w14:paraId="43CF7DB1" w14:textId="5867D9B4" w:rsidR="00D5314C" w:rsidRDefault="00541F28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17910" w:history="1">
        <w:r w:rsidR="00D5314C" w:rsidRPr="00AA6736">
          <w:rPr>
            <w:rStyle w:val="Hyperlink"/>
            <w:rFonts w:ascii="Georgia" w:hAnsi="Georgia"/>
            <w:noProof/>
          </w:rPr>
          <w:t>PRE-VISIT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10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3</w:t>
        </w:r>
        <w:r w:rsidR="00D5314C">
          <w:rPr>
            <w:noProof/>
            <w:webHidden/>
          </w:rPr>
          <w:fldChar w:fldCharType="end"/>
        </w:r>
      </w:hyperlink>
    </w:p>
    <w:p w14:paraId="0A15B609" w14:textId="2E1CB59F" w:rsidR="00D5314C" w:rsidRDefault="00541F28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17911" w:history="1">
        <w:r w:rsidR="00D5314C" w:rsidRPr="00AA6736">
          <w:rPr>
            <w:rStyle w:val="Hyperlink"/>
            <w:rFonts w:ascii="Georgia" w:hAnsi="Georgia"/>
            <w:noProof/>
          </w:rPr>
          <w:t>ON-SITE VISIT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11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3</w:t>
        </w:r>
        <w:r w:rsidR="00D5314C">
          <w:rPr>
            <w:noProof/>
            <w:webHidden/>
          </w:rPr>
          <w:fldChar w:fldCharType="end"/>
        </w:r>
      </w:hyperlink>
    </w:p>
    <w:p w14:paraId="7DF53CB9" w14:textId="44CE8C83" w:rsidR="00D5314C" w:rsidRDefault="00541F28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17912" w:history="1">
        <w:r w:rsidR="00D5314C" w:rsidRPr="00AA6736">
          <w:rPr>
            <w:rStyle w:val="Hyperlink"/>
            <w:rFonts w:ascii="Georgia" w:hAnsi="Georgia"/>
            <w:noProof/>
          </w:rPr>
          <w:t>POST VISIT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12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3</w:t>
        </w:r>
        <w:r w:rsidR="00D5314C">
          <w:rPr>
            <w:noProof/>
            <w:webHidden/>
          </w:rPr>
          <w:fldChar w:fldCharType="end"/>
        </w:r>
      </w:hyperlink>
    </w:p>
    <w:p w14:paraId="44279405" w14:textId="3C8435D0" w:rsidR="00D5314C" w:rsidRDefault="00541F28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33617913" w:history="1">
        <w:r w:rsidR="00D5314C" w:rsidRPr="00AA6736">
          <w:rPr>
            <w:rStyle w:val="Hyperlink"/>
            <w:rFonts w:ascii="Georgia" w:hAnsi="Georgia"/>
            <w:noProof/>
          </w:rPr>
          <w:t>External Program Review Team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13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4</w:t>
        </w:r>
        <w:r w:rsidR="00D5314C">
          <w:rPr>
            <w:noProof/>
            <w:webHidden/>
          </w:rPr>
          <w:fldChar w:fldCharType="end"/>
        </w:r>
      </w:hyperlink>
    </w:p>
    <w:p w14:paraId="3D6665C0" w14:textId="63F4FBBB" w:rsidR="00D5314C" w:rsidRDefault="00541F28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17914" w:history="1">
        <w:r w:rsidR="00D5314C" w:rsidRPr="00AA6736">
          <w:rPr>
            <w:rStyle w:val="Hyperlink"/>
            <w:rFonts w:ascii="Georgia" w:hAnsi="Georgia"/>
            <w:noProof/>
          </w:rPr>
          <w:t>LEAD PROGRAM REVIEW TEAM MEMBER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14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4</w:t>
        </w:r>
        <w:r w:rsidR="00D5314C">
          <w:rPr>
            <w:noProof/>
            <w:webHidden/>
          </w:rPr>
          <w:fldChar w:fldCharType="end"/>
        </w:r>
      </w:hyperlink>
    </w:p>
    <w:p w14:paraId="1C5A39BD" w14:textId="15E89EE8" w:rsidR="00D5314C" w:rsidRDefault="00541F28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17915" w:history="1">
        <w:r w:rsidR="00D5314C" w:rsidRPr="00AA6736">
          <w:rPr>
            <w:rStyle w:val="Hyperlink"/>
            <w:rFonts w:ascii="Georgia" w:hAnsi="Georgia"/>
            <w:noProof/>
          </w:rPr>
          <w:t>PROGRAM REVIEW TEAM MEMBER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15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4</w:t>
        </w:r>
        <w:r w:rsidR="00D5314C">
          <w:rPr>
            <w:noProof/>
            <w:webHidden/>
          </w:rPr>
          <w:fldChar w:fldCharType="end"/>
        </w:r>
      </w:hyperlink>
    </w:p>
    <w:p w14:paraId="4C65C9F9" w14:textId="3C30708E" w:rsidR="00D5314C" w:rsidRDefault="00541F28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17916" w:history="1">
        <w:r w:rsidR="00D5314C" w:rsidRPr="00AA6736">
          <w:rPr>
            <w:rStyle w:val="Hyperlink"/>
            <w:rFonts w:ascii="Georgia" w:hAnsi="Georgia"/>
            <w:noProof/>
          </w:rPr>
          <w:t>PROGRAM REVIEW TEAM MEMBER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16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4</w:t>
        </w:r>
        <w:r w:rsidR="00D5314C">
          <w:rPr>
            <w:noProof/>
            <w:webHidden/>
          </w:rPr>
          <w:fldChar w:fldCharType="end"/>
        </w:r>
      </w:hyperlink>
    </w:p>
    <w:p w14:paraId="780225C7" w14:textId="3A2E1650" w:rsidR="00D5314C" w:rsidRDefault="00541F28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33617917" w:history="1">
        <w:r w:rsidR="00D5314C" w:rsidRPr="00AA6736">
          <w:rPr>
            <w:rStyle w:val="Hyperlink"/>
            <w:rFonts w:ascii="Georgia" w:hAnsi="Georgia"/>
            <w:noProof/>
          </w:rPr>
          <w:t>External Review Team Recommendations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17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5</w:t>
        </w:r>
        <w:r w:rsidR="00D5314C">
          <w:rPr>
            <w:noProof/>
            <w:webHidden/>
          </w:rPr>
          <w:fldChar w:fldCharType="end"/>
        </w:r>
      </w:hyperlink>
    </w:p>
    <w:p w14:paraId="057038B6" w14:textId="74092D32" w:rsidR="00D5314C" w:rsidRDefault="00541F28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17918" w:history="1">
        <w:r w:rsidR="00D5314C" w:rsidRPr="00AA6736">
          <w:rPr>
            <w:rStyle w:val="Hyperlink"/>
            <w:rFonts w:ascii="Georgia" w:hAnsi="Georgia"/>
            <w:noProof/>
          </w:rPr>
          <w:t>RECOMMENDATION ONE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18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5</w:t>
        </w:r>
        <w:r w:rsidR="00D5314C">
          <w:rPr>
            <w:noProof/>
            <w:webHidden/>
          </w:rPr>
          <w:fldChar w:fldCharType="end"/>
        </w:r>
      </w:hyperlink>
    </w:p>
    <w:p w14:paraId="3D3C4382" w14:textId="5B46CE3E" w:rsidR="00D5314C" w:rsidRDefault="00541F28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17919" w:history="1">
        <w:r w:rsidR="00D5314C" w:rsidRPr="00AA6736">
          <w:rPr>
            <w:rStyle w:val="Hyperlink"/>
            <w:rFonts w:ascii="Georgia" w:hAnsi="Georgia"/>
            <w:noProof/>
          </w:rPr>
          <w:t>RECOMMENDATION TWO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19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5</w:t>
        </w:r>
        <w:r w:rsidR="00D5314C">
          <w:rPr>
            <w:noProof/>
            <w:webHidden/>
          </w:rPr>
          <w:fldChar w:fldCharType="end"/>
        </w:r>
      </w:hyperlink>
    </w:p>
    <w:p w14:paraId="4BF69E34" w14:textId="6E9DC7DC" w:rsidR="00D5314C" w:rsidRDefault="00541F28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17920" w:history="1">
        <w:r w:rsidR="00D5314C" w:rsidRPr="00AA6736">
          <w:rPr>
            <w:rStyle w:val="Hyperlink"/>
            <w:rFonts w:ascii="Georgia" w:hAnsi="Georgia"/>
            <w:noProof/>
          </w:rPr>
          <w:t>RECOMMENDATION THREE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20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5</w:t>
        </w:r>
        <w:r w:rsidR="00D5314C">
          <w:rPr>
            <w:noProof/>
            <w:webHidden/>
          </w:rPr>
          <w:fldChar w:fldCharType="end"/>
        </w:r>
      </w:hyperlink>
    </w:p>
    <w:p w14:paraId="4F2011C6" w14:textId="1ABCAACF" w:rsidR="00D5314C" w:rsidRDefault="00541F28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33617921" w:history="1">
        <w:r w:rsidR="00D5314C" w:rsidRPr="00AA6736">
          <w:rPr>
            <w:rStyle w:val="Hyperlink"/>
            <w:rFonts w:ascii="Georgia" w:hAnsi="Georgia"/>
            <w:noProof/>
          </w:rPr>
          <w:t>Department Response to Recommendations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21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6</w:t>
        </w:r>
        <w:r w:rsidR="00D5314C">
          <w:rPr>
            <w:noProof/>
            <w:webHidden/>
          </w:rPr>
          <w:fldChar w:fldCharType="end"/>
        </w:r>
      </w:hyperlink>
    </w:p>
    <w:p w14:paraId="1C56AD74" w14:textId="05AE0635" w:rsidR="00D5314C" w:rsidRDefault="00541F28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17922" w:history="1">
        <w:r w:rsidR="00D5314C" w:rsidRPr="00AA6736">
          <w:rPr>
            <w:rStyle w:val="Hyperlink"/>
            <w:rFonts w:ascii="Georgia" w:hAnsi="Georgia"/>
            <w:noProof/>
          </w:rPr>
          <w:t>RECOMMENDATION ONE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22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6</w:t>
        </w:r>
        <w:r w:rsidR="00D5314C">
          <w:rPr>
            <w:noProof/>
            <w:webHidden/>
          </w:rPr>
          <w:fldChar w:fldCharType="end"/>
        </w:r>
      </w:hyperlink>
    </w:p>
    <w:p w14:paraId="4448EA6C" w14:textId="7899FB2B" w:rsidR="00D5314C" w:rsidRDefault="00541F28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17923" w:history="1">
        <w:r w:rsidR="00D5314C" w:rsidRPr="00AA6736">
          <w:rPr>
            <w:rStyle w:val="Hyperlink"/>
            <w:rFonts w:ascii="Georgia" w:hAnsi="Georgia"/>
            <w:noProof/>
          </w:rPr>
          <w:t>RECOMMENDATION TWO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23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6</w:t>
        </w:r>
        <w:r w:rsidR="00D5314C">
          <w:rPr>
            <w:noProof/>
            <w:webHidden/>
          </w:rPr>
          <w:fldChar w:fldCharType="end"/>
        </w:r>
      </w:hyperlink>
    </w:p>
    <w:p w14:paraId="3C55FC50" w14:textId="6B3ECB6E" w:rsidR="00D5314C" w:rsidRDefault="00541F28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17924" w:history="1">
        <w:r w:rsidR="00D5314C" w:rsidRPr="00AA6736">
          <w:rPr>
            <w:rStyle w:val="Hyperlink"/>
            <w:rFonts w:ascii="Georgia" w:hAnsi="Georgia"/>
            <w:noProof/>
          </w:rPr>
          <w:t>RECOMMENDATION THREE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24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6</w:t>
        </w:r>
        <w:r w:rsidR="00D5314C">
          <w:rPr>
            <w:noProof/>
            <w:webHidden/>
          </w:rPr>
          <w:fldChar w:fldCharType="end"/>
        </w:r>
      </w:hyperlink>
    </w:p>
    <w:p w14:paraId="49BD630D" w14:textId="239F90F6" w:rsidR="00D5314C" w:rsidRDefault="00541F28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33617925" w:history="1">
        <w:r w:rsidR="00D5314C" w:rsidRPr="00AA6736">
          <w:rPr>
            <w:rStyle w:val="Hyperlink"/>
            <w:rFonts w:ascii="Georgia" w:hAnsi="Georgia"/>
            <w:noProof/>
          </w:rPr>
          <w:t>Concluding Comments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25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7</w:t>
        </w:r>
        <w:r w:rsidR="00D5314C">
          <w:rPr>
            <w:noProof/>
            <w:webHidden/>
          </w:rPr>
          <w:fldChar w:fldCharType="end"/>
        </w:r>
      </w:hyperlink>
    </w:p>
    <w:p w14:paraId="018DC956" w14:textId="5F3735B5" w:rsidR="00D5314C" w:rsidRDefault="00541F28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17926" w:history="1">
        <w:r w:rsidR="00D5314C" w:rsidRPr="00AA6736">
          <w:rPr>
            <w:rStyle w:val="Hyperlink"/>
            <w:rFonts w:ascii="Georgia" w:hAnsi="Georgia"/>
            <w:noProof/>
          </w:rPr>
          <w:t>HEADING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26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7</w:t>
        </w:r>
        <w:r w:rsidR="00D5314C">
          <w:rPr>
            <w:noProof/>
            <w:webHidden/>
          </w:rPr>
          <w:fldChar w:fldCharType="end"/>
        </w:r>
      </w:hyperlink>
    </w:p>
    <w:p w14:paraId="37719307" w14:textId="66E963A8" w:rsidR="00D5314C" w:rsidRDefault="00541F28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33617927" w:history="1">
        <w:r w:rsidR="00D5314C" w:rsidRPr="00AA6736">
          <w:rPr>
            <w:rStyle w:val="Hyperlink"/>
            <w:rFonts w:ascii="Georgia" w:hAnsi="Georgia"/>
            <w:noProof/>
          </w:rPr>
          <w:t>Appendix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27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8</w:t>
        </w:r>
        <w:r w:rsidR="00D5314C">
          <w:rPr>
            <w:noProof/>
            <w:webHidden/>
          </w:rPr>
          <w:fldChar w:fldCharType="end"/>
        </w:r>
      </w:hyperlink>
    </w:p>
    <w:p w14:paraId="1B224285" w14:textId="3A1DCA9D" w:rsidR="00D5314C" w:rsidRDefault="00541F28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17928" w:history="1">
        <w:r w:rsidR="00D5314C" w:rsidRPr="00AA6736">
          <w:rPr>
            <w:rStyle w:val="Hyperlink"/>
            <w:rFonts w:ascii="Georgia" w:hAnsi="Georgia"/>
            <w:noProof/>
          </w:rPr>
          <w:t>Appendix A: DEPARTMENT IMPLEMENTATION PLAN AND TRACKING SPREADSHEET</w:t>
        </w:r>
        <w:r w:rsidR="00D5314C">
          <w:rPr>
            <w:noProof/>
            <w:webHidden/>
          </w:rPr>
          <w:tab/>
        </w:r>
        <w:r w:rsidR="00D5314C">
          <w:rPr>
            <w:noProof/>
            <w:webHidden/>
          </w:rPr>
          <w:fldChar w:fldCharType="begin"/>
        </w:r>
        <w:r w:rsidR="00D5314C">
          <w:rPr>
            <w:noProof/>
            <w:webHidden/>
          </w:rPr>
          <w:instrText xml:space="preserve"> PAGEREF _Toc33617928 \h </w:instrText>
        </w:r>
        <w:r w:rsidR="00D5314C">
          <w:rPr>
            <w:noProof/>
            <w:webHidden/>
          </w:rPr>
        </w:r>
        <w:r w:rsidR="00D5314C">
          <w:rPr>
            <w:noProof/>
            <w:webHidden/>
          </w:rPr>
          <w:fldChar w:fldCharType="separate"/>
        </w:r>
        <w:r w:rsidR="00D5314C">
          <w:rPr>
            <w:noProof/>
            <w:webHidden/>
          </w:rPr>
          <w:t>8</w:t>
        </w:r>
        <w:r w:rsidR="00D5314C">
          <w:rPr>
            <w:noProof/>
            <w:webHidden/>
          </w:rPr>
          <w:fldChar w:fldCharType="end"/>
        </w:r>
      </w:hyperlink>
    </w:p>
    <w:p w14:paraId="52AB62B3" w14:textId="0C5EB87E" w:rsidR="00667A13" w:rsidRPr="009F0384" w:rsidRDefault="00417B75">
      <w:pPr>
        <w:rPr>
          <w:rFonts w:ascii="Georgia" w:hAnsi="Georgia"/>
        </w:rPr>
        <w:sectPr w:rsidR="00667A13" w:rsidRPr="009F0384">
          <w:headerReference w:type="default" r:id="rId13"/>
          <w:pgSz w:w="12240" w:h="15840"/>
          <w:pgMar w:top="1120" w:right="400" w:bottom="280" w:left="1080" w:header="727" w:footer="0" w:gutter="0"/>
          <w:pgNumType w:start="2"/>
          <w:cols w:space="720"/>
        </w:sectPr>
      </w:pPr>
      <w:r w:rsidRPr="009F0384">
        <w:rPr>
          <w:rFonts w:ascii="Georgia" w:hAnsi="Georgia"/>
        </w:rPr>
        <w:fldChar w:fldCharType="end"/>
      </w:r>
    </w:p>
    <w:bookmarkStart w:id="1" w:name="_Toc33617909"/>
    <w:p w14:paraId="4AEADFA2" w14:textId="7581DF51" w:rsidR="008E0B31" w:rsidRPr="009F0384" w:rsidRDefault="008E0B31" w:rsidP="008E0B31">
      <w:pPr>
        <w:pStyle w:val="Heading1"/>
        <w:ind w:left="0"/>
        <w:rPr>
          <w:rFonts w:ascii="Georgia" w:hAnsi="Georgia"/>
          <w:color w:val="FF8200"/>
        </w:rPr>
      </w:pPr>
      <w:r w:rsidRPr="009F0384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83328" behindDoc="1" locked="0" layoutInCell="1" allowOverlap="1" wp14:anchorId="170DD0D8" wp14:editId="0811A060">
                <wp:simplePos x="0" y="0"/>
                <wp:positionH relativeFrom="page">
                  <wp:posOffset>770255</wp:posOffset>
                </wp:positionH>
                <wp:positionV relativeFrom="paragraph">
                  <wp:posOffset>502285</wp:posOffset>
                </wp:positionV>
                <wp:extent cx="6256020" cy="1270"/>
                <wp:effectExtent l="0" t="0" r="0" b="0"/>
                <wp:wrapTopAndBottom/>
                <wp:docPr id="7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B1A15" id="Freeform 169" o:spid="_x0000_s1026" style="position:absolute;margin-left:60.65pt;margin-top:39.55pt;width:492.6pt;height:.1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Pr="009F0384">
        <w:rPr>
          <w:rFonts w:ascii="Georgia" w:hAnsi="Georgia"/>
          <w:noProof/>
          <w:color w:val="FF8200"/>
        </w:rPr>
        <w:t>Program Review Process</w:t>
      </w:r>
      <w:bookmarkEnd w:id="1"/>
    </w:p>
    <w:p w14:paraId="2F923526" w14:textId="0FF776B0" w:rsidR="008E0B31" w:rsidRPr="009F0384" w:rsidRDefault="003B713A" w:rsidP="008E0B31">
      <w:pPr>
        <w:pStyle w:val="Heading3"/>
        <w:rPr>
          <w:rFonts w:ascii="Georgia" w:hAnsi="Georgia"/>
          <w:color w:val="FF8200"/>
        </w:rPr>
      </w:pPr>
      <w:bookmarkStart w:id="2" w:name="_Toc33617910"/>
      <w:r w:rsidRPr="009F0384">
        <w:rPr>
          <w:rFonts w:ascii="Georgia" w:hAnsi="Georgia"/>
          <w:color w:val="FF8200"/>
        </w:rPr>
        <w:t>P</w:t>
      </w:r>
      <w:r w:rsidR="009F0384" w:rsidRPr="009F0384">
        <w:rPr>
          <w:rFonts w:ascii="Georgia" w:hAnsi="Georgia"/>
          <w:color w:val="FF8200"/>
        </w:rPr>
        <w:t>RE-VISIT</w:t>
      </w:r>
      <w:bookmarkEnd w:id="2"/>
    </w:p>
    <w:p w14:paraId="10F8CE92" w14:textId="4D68ADC2" w:rsidR="00141E5C" w:rsidRPr="009F0384" w:rsidRDefault="00141E5C" w:rsidP="00141E5C">
      <w:pPr>
        <w:pStyle w:val="BodyText"/>
        <w:ind w:left="144"/>
        <w:rPr>
          <w:rFonts w:ascii="Georgia" w:hAnsi="Georgia"/>
        </w:rPr>
      </w:pPr>
      <w:r w:rsidRPr="009F0384">
        <w:rPr>
          <w:rFonts w:ascii="Georgia" w:hAnsi="Georgia"/>
        </w:rPr>
        <w:t xml:space="preserve">[Provide a brief summary of </w:t>
      </w:r>
      <w:r w:rsidR="00B03250" w:rsidRPr="009F0384">
        <w:rPr>
          <w:rFonts w:ascii="Georgia" w:hAnsi="Georgia"/>
        </w:rPr>
        <w:t xml:space="preserve">actions taken to prepare the External </w:t>
      </w:r>
      <w:r w:rsidR="00D64D77" w:rsidRPr="009F0384">
        <w:rPr>
          <w:rFonts w:ascii="Georgia" w:hAnsi="Georgia"/>
        </w:rPr>
        <w:t xml:space="preserve">Program </w:t>
      </w:r>
      <w:r w:rsidR="00B03250" w:rsidRPr="009F0384">
        <w:rPr>
          <w:rFonts w:ascii="Georgia" w:hAnsi="Georgia"/>
        </w:rPr>
        <w:t>Review Team</w:t>
      </w:r>
      <w:r w:rsidR="00D64D77" w:rsidRPr="009F0384">
        <w:rPr>
          <w:rFonts w:ascii="Georgia" w:hAnsi="Georgia"/>
        </w:rPr>
        <w:t xml:space="preserve"> (EPRT)</w:t>
      </w:r>
      <w:r w:rsidR="00B03250" w:rsidRPr="009F0384">
        <w:rPr>
          <w:rFonts w:ascii="Georgia" w:hAnsi="Georgia"/>
        </w:rPr>
        <w:t xml:space="preserve"> for their on-site visit.]</w:t>
      </w:r>
    </w:p>
    <w:p w14:paraId="4145A46D" w14:textId="77777777" w:rsidR="00B03250" w:rsidRPr="009F0384" w:rsidRDefault="00B03250" w:rsidP="00141E5C">
      <w:pPr>
        <w:pStyle w:val="BodyText"/>
        <w:ind w:left="144"/>
        <w:rPr>
          <w:rFonts w:ascii="Georgia" w:hAnsi="Georgia"/>
        </w:rPr>
      </w:pPr>
    </w:p>
    <w:p w14:paraId="5C69CBC0" w14:textId="4DBE47FA" w:rsidR="00141E5C" w:rsidRPr="009F0384" w:rsidRDefault="00141E5C" w:rsidP="008E0B31">
      <w:pPr>
        <w:pStyle w:val="Heading3"/>
        <w:rPr>
          <w:rFonts w:ascii="Georgia" w:hAnsi="Georgia"/>
          <w:color w:val="FF8200"/>
        </w:rPr>
      </w:pPr>
      <w:bookmarkStart w:id="3" w:name="_Toc33617911"/>
      <w:r w:rsidRPr="009F0384">
        <w:rPr>
          <w:rFonts w:ascii="Georgia" w:hAnsi="Georgia"/>
          <w:color w:val="FF8200"/>
        </w:rPr>
        <w:t>O</w:t>
      </w:r>
      <w:r w:rsidR="009F0384" w:rsidRPr="009F0384">
        <w:rPr>
          <w:rFonts w:ascii="Georgia" w:hAnsi="Georgia"/>
          <w:color w:val="FF8200"/>
        </w:rPr>
        <w:t>N-SITE VISIT</w:t>
      </w:r>
      <w:bookmarkEnd w:id="3"/>
    </w:p>
    <w:p w14:paraId="5BE676D4" w14:textId="7BDC2454" w:rsidR="00B03250" w:rsidRPr="009F0384" w:rsidRDefault="00B03250" w:rsidP="00B03250">
      <w:pPr>
        <w:pStyle w:val="BodyText"/>
        <w:ind w:left="144"/>
        <w:rPr>
          <w:rFonts w:ascii="Georgia" w:hAnsi="Georgia"/>
        </w:rPr>
      </w:pPr>
      <w:r w:rsidRPr="009F0384">
        <w:rPr>
          <w:rFonts w:ascii="Georgia" w:hAnsi="Georgia"/>
        </w:rPr>
        <w:t xml:space="preserve">[Provide a brief summary of the events that took place </w:t>
      </w:r>
      <w:r w:rsidR="005F6E01" w:rsidRPr="009F0384">
        <w:rPr>
          <w:rFonts w:ascii="Georgia" w:hAnsi="Georgia"/>
        </w:rPr>
        <w:t>during the on-site visit.]</w:t>
      </w:r>
    </w:p>
    <w:p w14:paraId="476AAC25" w14:textId="77777777" w:rsidR="005F6E01" w:rsidRPr="009F0384" w:rsidRDefault="005F6E01" w:rsidP="00B03250">
      <w:pPr>
        <w:pStyle w:val="BodyText"/>
        <w:ind w:left="144"/>
        <w:rPr>
          <w:rFonts w:ascii="Georgia" w:hAnsi="Georgia"/>
        </w:rPr>
      </w:pPr>
    </w:p>
    <w:p w14:paraId="0D3C63E4" w14:textId="1B7659C4" w:rsidR="008E0B31" w:rsidRPr="009F0384" w:rsidRDefault="00141E5C" w:rsidP="00141E5C">
      <w:pPr>
        <w:pStyle w:val="Heading3"/>
        <w:rPr>
          <w:rFonts w:ascii="Georgia" w:hAnsi="Georgia"/>
          <w:color w:val="FF8200"/>
        </w:rPr>
      </w:pPr>
      <w:bookmarkStart w:id="4" w:name="_Toc33617912"/>
      <w:r w:rsidRPr="009F0384">
        <w:rPr>
          <w:rFonts w:ascii="Georgia" w:hAnsi="Georgia"/>
          <w:color w:val="FF8200"/>
        </w:rPr>
        <w:t>P</w:t>
      </w:r>
      <w:r w:rsidR="009F0384" w:rsidRPr="009F0384">
        <w:rPr>
          <w:rFonts w:ascii="Georgia" w:hAnsi="Georgia"/>
          <w:color w:val="FF8200"/>
        </w:rPr>
        <w:t>OST VISIT</w:t>
      </w:r>
      <w:bookmarkEnd w:id="4"/>
    </w:p>
    <w:p w14:paraId="19710612" w14:textId="64AB638C" w:rsidR="00141E5C" w:rsidRPr="009F0384" w:rsidRDefault="005F6E01" w:rsidP="005F6E01">
      <w:pPr>
        <w:pStyle w:val="BodyText"/>
        <w:ind w:left="144"/>
        <w:rPr>
          <w:rFonts w:ascii="Georgia" w:hAnsi="Georgia"/>
        </w:rPr>
      </w:pPr>
      <w:r w:rsidRPr="009F0384">
        <w:rPr>
          <w:rFonts w:ascii="Georgia" w:hAnsi="Georgia"/>
        </w:rPr>
        <w:t>[Provide a brief summary of events after the on-s</w:t>
      </w:r>
      <w:r w:rsidR="00C335AB" w:rsidRPr="009F0384">
        <w:rPr>
          <w:rFonts w:ascii="Georgia" w:hAnsi="Georgia"/>
        </w:rPr>
        <w:t>ite visit.]</w:t>
      </w:r>
    </w:p>
    <w:p w14:paraId="1E16EC38" w14:textId="77777777" w:rsidR="00D64D77" w:rsidRPr="009F0384" w:rsidRDefault="00D64D77" w:rsidP="005F6E01">
      <w:pPr>
        <w:pStyle w:val="BodyText"/>
        <w:ind w:left="144"/>
        <w:rPr>
          <w:rFonts w:ascii="Georgia" w:hAnsi="Georgia"/>
        </w:rPr>
      </w:pPr>
    </w:p>
    <w:p w14:paraId="2A5F45B0" w14:textId="77777777" w:rsidR="00E127FA" w:rsidRPr="009F0384" w:rsidRDefault="00E127FA" w:rsidP="005F6E01">
      <w:pPr>
        <w:pStyle w:val="BodyText"/>
        <w:ind w:left="144"/>
        <w:rPr>
          <w:rFonts w:ascii="Georgia" w:hAnsi="Georgia"/>
        </w:rPr>
        <w:sectPr w:rsidR="00E127FA" w:rsidRPr="009F0384">
          <w:pgSz w:w="12240" w:h="15840"/>
          <w:pgMar w:top="1120" w:right="400" w:bottom="280" w:left="1080" w:header="727" w:footer="0" w:gutter="0"/>
          <w:cols w:space="720"/>
        </w:sectPr>
      </w:pPr>
    </w:p>
    <w:bookmarkStart w:id="5" w:name="_Toc33617913"/>
    <w:p w14:paraId="30426C35" w14:textId="3FB549F0" w:rsidR="003D204D" w:rsidRPr="009F0384" w:rsidRDefault="003D204D" w:rsidP="003D204D">
      <w:pPr>
        <w:pStyle w:val="Heading1"/>
        <w:ind w:left="0"/>
        <w:rPr>
          <w:rFonts w:ascii="Georgia" w:hAnsi="Georgia"/>
          <w:color w:val="FF8200"/>
        </w:rPr>
      </w:pPr>
      <w:r w:rsidRPr="009F0384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85376" behindDoc="1" locked="0" layoutInCell="1" allowOverlap="1" wp14:anchorId="2A7DE5F6" wp14:editId="3AEBCF1B">
                <wp:simplePos x="0" y="0"/>
                <wp:positionH relativeFrom="page">
                  <wp:posOffset>770255</wp:posOffset>
                </wp:positionH>
                <wp:positionV relativeFrom="paragraph">
                  <wp:posOffset>502285</wp:posOffset>
                </wp:positionV>
                <wp:extent cx="6256020" cy="1270"/>
                <wp:effectExtent l="0" t="0" r="0" b="0"/>
                <wp:wrapTopAndBottom/>
                <wp:docPr id="9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D6B8D" id="Freeform 169" o:spid="_x0000_s1026" style="position:absolute;margin-left:60.65pt;margin-top:39.55pt;width:492.6pt;height:.1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Pr="009F0384">
        <w:rPr>
          <w:rFonts w:ascii="Georgia" w:hAnsi="Georgia"/>
          <w:noProof/>
          <w:color w:val="FF8200"/>
        </w:rPr>
        <w:t>External Program Review Team</w:t>
      </w:r>
      <w:bookmarkEnd w:id="5"/>
    </w:p>
    <w:p w14:paraId="7F3DFB53" w14:textId="2E24B7F9" w:rsidR="003D204D" w:rsidRPr="009F0384" w:rsidRDefault="003D204D" w:rsidP="003D204D">
      <w:pPr>
        <w:pStyle w:val="Heading3"/>
        <w:rPr>
          <w:rFonts w:ascii="Georgia" w:hAnsi="Georgia"/>
          <w:color w:val="FF8200"/>
        </w:rPr>
      </w:pPr>
      <w:bookmarkStart w:id="6" w:name="_Toc33617914"/>
      <w:r w:rsidRPr="009F0384">
        <w:rPr>
          <w:rFonts w:ascii="Georgia" w:hAnsi="Georgia"/>
          <w:color w:val="FF8200"/>
        </w:rPr>
        <w:t>L</w:t>
      </w:r>
      <w:r w:rsidR="009F0384" w:rsidRPr="009F0384">
        <w:rPr>
          <w:rFonts w:ascii="Georgia" w:hAnsi="Georgia"/>
          <w:color w:val="FF8200"/>
        </w:rPr>
        <w:t>EAD PROGRAM REVIEW TEAM MEMBER</w:t>
      </w:r>
      <w:bookmarkEnd w:id="6"/>
    </w:p>
    <w:p w14:paraId="07949B4C" w14:textId="23CA6945" w:rsidR="003D204D" w:rsidRPr="009F0384" w:rsidRDefault="003D204D" w:rsidP="003D204D">
      <w:pPr>
        <w:pStyle w:val="BodyText"/>
        <w:ind w:left="144"/>
        <w:rPr>
          <w:rFonts w:ascii="Georgia" w:hAnsi="Georgia"/>
          <w:noProof/>
          <w:color w:val="FF8200"/>
        </w:rPr>
      </w:pPr>
      <w:r w:rsidRPr="009F0384">
        <w:rPr>
          <w:rFonts w:ascii="Georgia" w:hAnsi="Georgia"/>
        </w:rPr>
        <w:t xml:space="preserve">[Provide a rationale for placing them as lead reviewer along with </w:t>
      </w:r>
      <w:r w:rsidR="004B771E" w:rsidRPr="009F0384">
        <w:rPr>
          <w:rFonts w:ascii="Georgia" w:hAnsi="Georgia"/>
        </w:rPr>
        <w:t>professional biography</w:t>
      </w:r>
      <w:r w:rsidR="00BD3483" w:rsidRPr="009F0384">
        <w:rPr>
          <w:rFonts w:ascii="Georgia" w:hAnsi="Georgia"/>
        </w:rPr>
        <w:t>.]</w:t>
      </w:r>
    </w:p>
    <w:p w14:paraId="27354C04" w14:textId="42B20806" w:rsidR="00BD3483" w:rsidRPr="009F0384" w:rsidRDefault="00BD3483" w:rsidP="00BD3483">
      <w:pPr>
        <w:pStyle w:val="BodyText"/>
        <w:ind w:left="144"/>
        <w:rPr>
          <w:rFonts w:ascii="Georgia" w:hAnsi="Georgia"/>
        </w:rPr>
      </w:pPr>
    </w:p>
    <w:p w14:paraId="4033CE5E" w14:textId="4A5ED0AB" w:rsidR="00BD3483" w:rsidRPr="009F0384" w:rsidRDefault="00BD3483" w:rsidP="00BD3483">
      <w:pPr>
        <w:pStyle w:val="Heading3"/>
        <w:rPr>
          <w:rFonts w:ascii="Georgia" w:hAnsi="Georgia"/>
          <w:color w:val="FF8200"/>
        </w:rPr>
      </w:pPr>
      <w:bookmarkStart w:id="7" w:name="_Toc33617915"/>
      <w:r w:rsidRPr="009F0384">
        <w:rPr>
          <w:rFonts w:ascii="Georgia" w:hAnsi="Georgia"/>
          <w:color w:val="FF8200"/>
        </w:rPr>
        <w:t>P</w:t>
      </w:r>
      <w:r w:rsidR="009F0384" w:rsidRPr="009F0384">
        <w:rPr>
          <w:rFonts w:ascii="Georgia" w:hAnsi="Georgia"/>
          <w:color w:val="FF8200"/>
        </w:rPr>
        <w:t>ROGRAM REVIEW TEAM MEMBER</w:t>
      </w:r>
      <w:bookmarkEnd w:id="7"/>
    </w:p>
    <w:p w14:paraId="42EAAE76" w14:textId="7B1D9466" w:rsidR="00BD3483" w:rsidRPr="009F0384" w:rsidRDefault="00BD3483" w:rsidP="00BD3483">
      <w:pPr>
        <w:pStyle w:val="BodyText"/>
        <w:ind w:left="144"/>
        <w:rPr>
          <w:rFonts w:ascii="Georgia" w:hAnsi="Georgia"/>
        </w:rPr>
      </w:pPr>
      <w:r w:rsidRPr="009F0384">
        <w:rPr>
          <w:rFonts w:ascii="Georgia" w:hAnsi="Georgia"/>
        </w:rPr>
        <w:t xml:space="preserve">[Provide </w:t>
      </w:r>
      <w:r w:rsidR="00837082" w:rsidRPr="009F0384">
        <w:rPr>
          <w:rFonts w:ascii="Georgia" w:hAnsi="Georgia"/>
        </w:rPr>
        <w:t xml:space="preserve">a </w:t>
      </w:r>
      <w:r w:rsidRPr="009F0384">
        <w:rPr>
          <w:rFonts w:ascii="Georgia" w:hAnsi="Georgia"/>
        </w:rPr>
        <w:t>professional biography</w:t>
      </w:r>
      <w:r w:rsidR="00835A1A">
        <w:rPr>
          <w:rFonts w:ascii="Georgia" w:hAnsi="Georgia"/>
        </w:rPr>
        <w:t>]</w:t>
      </w:r>
    </w:p>
    <w:p w14:paraId="2D53202D" w14:textId="690637CF" w:rsidR="00837082" w:rsidRPr="009F0384" w:rsidRDefault="00837082" w:rsidP="00BD3483">
      <w:pPr>
        <w:pStyle w:val="BodyText"/>
        <w:ind w:left="144"/>
        <w:rPr>
          <w:rFonts w:ascii="Georgia" w:hAnsi="Georgia"/>
        </w:rPr>
      </w:pPr>
    </w:p>
    <w:p w14:paraId="17A2091C" w14:textId="43991808" w:rsidR="00837082" w:rsidRPr="009F0384" w:rsidRDefault="00837082" w:rsidP="00837082">
      <w:pPr>
        <w:pStyle w:val="Heading3"/>
        <w:rPr>
          <w:rFonts w:ascii="Georgia" w:hAnsi="Georgia"/>
          <w:color w:val="FF8200"/>
        </w:rPr>
      </w:pPr>
      <w:bookmarkStart w:id="8" w:name="_Toc33617916"/>
      <w:r w:rsidRPr="009F0384">
        <w:rPr>
          <w:rFonts w:ascii="Georgia" w:hAnsi="Georgia"/>
          <w:color w:val="FF8200"/>
        </w:rPr>
        <w:t>P</w:t>
      </w:r>
      <w:r w:rsidR="009F0384" w:rsidRPr="009F0384">
        <w:rPr>
          <w:rFonts w:ascii="Georgia" w:hAnsi="Georgia"/>
          <w:color w:val="FF8200"/>
        </w:rPr>
        <w:t>ROGRAM REVIEW TEAM MEMBER</w:t>
      </w:r>
      <w:bookmarkEnd w:id="8"/>
    </w:p>
    <w:p w14:paraId="3E444386" w14:textId="38D2FC79" w:rsidR="00837082" w:rsidRPr="009F0384" w:rsidRDefault="00837082" w:rsidP="00837082">
      <w:pPr>
        <w:pStyle w:val="BodyText"/>
        <w:ind w:left="144"/>
        <w:rPr>
          <w:rFonts w:ascii="Georgia" w:hAnsi="Georgia"/>
        </w:rPr>
      </w:pPr>
      <w:r w:rsidRPr="009F0384">
        <w:rPr>
          <w:rFonts w:ascii="Georgia" w:hAnsi="Georgia"/>
        </w:rPr>
        <w:t>[Provide a professional biography</w:t>
      </w:r>
      <w:r w:rsidR="00835A1A">
        <w:rPr>
          <w:rFonts w:ascii="Georgia" w:hAnsi="Georgia"/>
        </w:rPr>
        <w:t>]</w:t>
      </w:r>
    </w:p>
    <w:p w14:paraId="06148F47" w14:textId="77777777" w:rsidR="009F0384" w:rsidRPr="009F0384" w:rsidRDefault="009F0384" w:rsidP="00837082">
      <w:pPr>
        <w:pStyle w:val="BodyText"/>
        <w:ind w:left="144"/>
        <w:rPr>
          <w:rFonts w:ascii="Georgia" w:hAnsi="Georgia"/>
        </w:rPr>
      </w:pPr>
    </w:p>
    <w:p w14:paraId="324945BD" w14:textId="77777777" w:rsidR="00837082" w:rsidRPr="009F0384" w:rsidRDefault="00837082" w:rsidP="00BD3483">
      <w:pPr>
        <w:pStyle w:val="BodyText"/>
        <w:ind w:left="144"/>
        <w:rPr>
          <w:rFonts w:ascii="Georgia" w:hAnsi="Georgia"/>
        </w:rPr>
        <w:sectPr w:rsidR="00837082" w:rsidRPr="009F0384">
          <w:pgSz w:w="12240" w:h="15840"/>
          <w:pgMar w:top="1120" w:right="400" w:bottom="280" w:left="1080" w:header="727" w:footer="0" w:gutter="0"/>
          <w:cols w:space="720"/>
        </w:sectPr>
      </w:pPr>
    </w:p>
    <w:bookmarkStart w:id="9" w:name="_Toc33617917"/>
    <w:p w14:paraId="13F657E1" w14:textId="6B165E84" w:rsidR="00667A13" w:rsidRPr="009F0384" w:rsidRDefault="004F5AAD" w:rsidP="003D204D">
      <w:pPr>
        <w:pStyle w:val="Heading1"/>
        <w:ind w:left="0"/>
        <w:rPr>
          <w:rFonts w:ascii="Georgia" w:hAnsi="Georgia"/>
          <w:color w:val="FF8200"/>
        </w:rPr>
      </w:pPr>
      <w:r w:rsidRPr="009F0384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47488" behindDoc="1" locked="0" layoutInCell="1" allowOverlap="1" wp14:anchorId="21257BBE" wp14:editId="076F4FAA">
                <wp:simplePos x="0" y="0"/>
                <wp:positionH relativeFrom="page">
                  <wp:posOffset>770255</wp:posOffset>
                </wp:positionH>
                <wp:positionV relativeFrom="paragraph">
                  <wp:posOffset>502285</wp:posOffset>
                </wp:positionV>
                <wp:extent cx="6256020" cy="1270"/>
                <wp:effectExtent l="0" t="0" r="0" b="0"/>
                <wp:wrapTopAndBottom/>
                <wp:docPr id="182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7DE1" id="Freeform 169" o:spid="_x0000_s1026" style="position:absolute;margin-left:60.65pt;margin-top:39.55pt;width:492.6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7574DC" w:rsidRPr="009F0384">
        <w:rPr>
          <w:rFonts w:ascii="Georgia" w:hAnsi="Georgia"/>
          <w:color w:val="FF8200"/>
        </w:rPr>
        <w:t>External Review Team Recommendations</w:t>
      </w:r>
      <w:bookmarkEnd w:id="9"/>
    </w:p>
    <w:p w14:paraId="542D2D92" w14:textId="467DE078" w:rsidR="007E7D3C" w:rsidRPr="009F0384" w:rsidRDefault="00FF0BCE" w:rsidP="00052D20">
      <w:pPr>
        <w:pStyle w:val="Heading3"/>
        <w:rPr>
          <w:rFonts w:ascii="Georgia" w:hAnsi="Georgia"/>
          <w:color w:val="FF8200"/>
        </w:rPr>
      </w:pPr>
      <w:bookmarkStart w:id="10" w:name="_Toc33617918"/>
      <w:r w:rsidRPr="009F0384">
        <w:rPr>
          <w:rFonts w:ascii="Georgia" w:hAnsi="Georgia"/>
          <w:color w:val="FF8200"/>
        </w:rPr>
        <w:t>RECOMMENDATION ONE</w:t>
      </w:r>
      <w:bookmarkEnd w:id="10"/>
    </w:p>
    <w:p w14:paraId="17CF76E7" w14:textId="7BA4137D" w:rsidR="003A2BB9" w:rsidRPr="009F0384" w:rsidRDefault="003A2BB9" w:rsidP="003A2BB9">
      <w:pPr>
        <w:pStyle w:val="BodyText"/>
        <w:ind w:left="144"/>
        <w:rPr>
          <w:rFonts w:ascii="Georgia" w:hAnsi="Georgia"/>
        </w:rPr>
      </w:pPr>
      <w:r w:rsidRPr="009F0384">
        <w:rPr>
          <w:rFonts w:ascii="Georgia" w:hAnsi="Georgia"/>
        </w:rPr>
        <w:t>[Enter text here]</w:t>
      </w:r>
    </w:p>
    <w:p w14:paraId="608C9041" w14:textId="2FE222C5" w:rsidR="00564AFA" w:rsidRPr="009F0384" w:rsidRDefault="00564AFA" w:rsidP="003A2BB9">
      <w:pPr>
        <w:pStyle w:val="BodyText"/>
        <w:ind w:left="144"/>
        <w:rPr>
          <w:rFonts w:ascii="Georgia" w:hAnsi="Georgia"/>
        </w:rPr>
      </w:pPr>
    </w:p>
    <w:p w14:paraId="600402D9" w14:textId="74C82E2A" w:rsidR="00B800CC" w:rsidRPr="009F0384" w:rsidRDefault="00B800CC" w:rsidP="00B800CC">
      <w:pPr>
        <w:pStyle w:val="Heading3"/>
        <w:rPr>
          <w:rFonts w:ascii="Georgia" w:hAnsi="Georgia"/>
          <w:color w:val="FF8200"/>
        </w:rPr>
      </w:pPr>
      <w:bookmarkStart w:id="11" w:name="_Toc33617919"/>
      <w:r w:rsidRPr="009F0384">
        <w:rPr>
          <w:rFonts w:ascii="Georgia" w:hAnsi="Georgia"/>
          <w:color w:val="FF8200"/>
        </w:rPr>
        <w:t>RECOMMENDATION TWO</w:t>
      </w:r>
      <w:bookmarkEnd w:id="11"/>
    </w:p>
    <w:p w14:paraId="14EE26B0" w14:textId="77777777" w:rsidR="00B800CC" w:rsidRPr="009F0384" w:rsidRDefault="00B800CC" w:rsidP="00B800CC">
      <w:pPr>
        <w:pStyle w:val="BodyText"/>
        <w:ind w:left="144"/>
        <w:rPr>
          <w:rFonts w:ascii="Georgia" w:hAnsi="Georgia"/>
        </w:rPr>
      </w:pPr>
      <w:r w:rsidRPr="009F0384">
        <w:rPr>
          <w:rFonts w:ascii="Georgia" w:hAnsi="Georgia"/>
        </w:rPr>
        <w:t>[Enter text here]</w:t>
      </w:r>
    </w:p>
    <w:p w14:paraId="0F4ED7FA" w14:textId="77777777" w:rsidR="00B800CC" w:rsidRPr="009F0384" w:rsidRDefault="00B800CC" w:rsidP="00B800CC">
      <w:pPr>
        <w:pStyle w:val="BodyText"/>
        <w:ind w:left="144"/>
        <w:rPr>
          <w:rFonts w:ascii="Georgia" w:hAnsi="Georgia"/>
        </w:rPr>
      </w:pPr>
    </w:p>
    <w:p w14:paraId="65A0F91F" w14:textId="7A0A9854" w:rsidR="00B800CC" w:rsidRPr="009F0384" w:rsidRDefault="00B800CC" w:rsidP="00B800CC">
      <w:pPr>
        <w:pStyle w:val="Heading3"/>
        <w:rPr>
          <w:rFonts w:ascii="Georgia" w:hAnsi="Georgia"/>
          <w:color w:val="FF8200"/>
        </w:rPr>
      </w:pPr>
      <w:bookmarkStart w:id="12" w:name="_Toc33617920"/>
      <w:r w:rsidRPr="009F0384">
        <w:rPr>
          <w:rFonts w:ascii="Georgia" w:hAnsi="Georgia"/>
          <w:color w:val="FF8200"/>
        </w:rPr>
        <w:t>RECOMMENDATION THREE</w:t>
      </w:r>
      <w:bookmarkEnd w:id="12"/>
    </w:p>
    <w:p w14:paraId="6B81FBBE" w14:textId="77777777" w:rsidR="00B800CC" w:rsidRPr="009F0384" w:rsidRDefault="00B800CC" w:rsidP="00B800CC">
      <w:pPr>
        <w:pStyle w:val="BodyText"/>
        <w:ind w:left="144"/>
        <w:rPr>
          <w:rFonts w:ascii="Georgia" w:hAnsi="Georgia"/>
        </w:rPr>
      </w:pPr>
      <w:r w:rsidRPr="009F0384">
        <w:rPr>
          <w:rFonts w:ascii="Georgia" w:hAnsi="Georgia"/>
        </w:rPr>
        <w:t>[Enter text here]</w:t>
      </w:r>
    </w:p>
    <w:p w14:paraId="74A38DEC" w14:textId="352C3668" w:rsidR="00B800CC" w:rsidRDefault="00B800CC" w:rsidP="00B800CC">
      <w:pPr>
        <w:pStyle w:val="BodyText"/>
        <w:ind w:left="144"/>
        <w:rPr>
          <w:rFonts w:ascii="Georgia" w:hAnsi="Georgia"/>
        </w:rPr>
      </w:pPr>
    </w:p>
    <w:p w14:paraId="2DB7E3AB" w14:textId="77777777" w:rsidR="00417B75" w:rsidRPr="009F0384" w:rsidRDefault="00417B75" w:rsidP="00541F28">
      <w:pPr>
        <w:pStyle w:val="BodyText"/>
        <w:spacing w:line="360" w:lineRule="auto"/>
        <w:ind w:left="0" w:right="963"/>
        <w:rPr>
          <w:rStyle w:val="normaltextrun"/>
          <w:rFonts w:ascii="Georgia" w:hAnsi="Georgia"/>
          <w:color w:val="000000"/>
          <w:shd w:val="clear" w:color="auto" w:fill="FFFFFF"/>
        </w:rPr>
      </w:pPr>
    </w:p>
    <w:p w14:paraId="6FF7EC4A" w14:textId="77777777" w:rsidR="00667A13" w:rsidRPr="009F0384" w:rsidRDefault="00667A13">
      <w:pPr>
        <w:spacing w:line="360" w:lineRule="auto"/>
        <w:rPr>
          <w:rFonts w:ascii="Georgia" w:hAnsi="Georgia"/>
        </w:rPr>
        <w:sectPr w:rsidR="00667A13" w:rsidRPr="009F0384">
          <w:pgSz w:w="12240" w:h="15840"/>
          <w:pgMar w:top="1120" w:right="400" w:bottom="280" w:left="1080" w:header="727" w:footer="0" w:gutter="0"/>
          <w:cols w:space="720"/>
        </w:sectPr>
      </w:pPr>
    </w:p>
    <w:bookmarkStart w:id="13" w:name="_Toc33617921"/>
    <w:p w14:paraId="296316AF" w14:textId="31EFD102" w:rsidR="00667A13" w:rsidRPr="009F0384" w:rsidRDefault="00B800CC" w:rsidP="00005C52">
      <w:pPr>
        <w:pStyle w:val="Heading1"/>
        <w:ind w:left="0"/>
        <w:rPr>
          <w:rFonts w:ascii="Georgia" w:hAnsi="Georgia"/>
          <w:color w:val="FF8200"/>
        </w:rPr>
      </w:pPr>
      <w:r w:rsidRPr="009F0384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 wp14:anchorId="1543499D" wp14:editId="1659261D">
                <wp:simplePos x="0" y="0"/>
                <wp:positionH relativeFrom="page">
                  <wp:posOffset>835025</wp:posOffset>
                </wp:positionH>
                <wp:positionV relativeFrom="paragraph">
                  <wp:posOffset>799465</wp:posOffset>
                </wp:positionV>
                <wp:extent cx="6256020" cy="1270"/>
                <wp:effectExtent l="0" t="0" r="0" b="0"/>
                <wp:wrapTopAndBottom/>
                <wp:docPr id="181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51C2" id="Freeform 168" o:spid="_x0000_s1026" style="position:absolute;margin-left:65.75pt;margin-top:62.95pt;width:492.6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A40C1C" w:rsidRPr="009F0384">
        <w:rPr>
          <w:rFonts w:ascii="Georgia" w:hAnsi="Georgia"/>
          <w:color w:val="FF8200"/>
        </w:rPr>
        <w:t>Department Response</w:t>
      </w:r>
      <w:r w:rsidRPr="009F0384">
        <w:rPr>
          <w:rFonts w:ascii="Georgia" w:hAnsi="Georgia"/>
          <w:color w:val="FF8200"/>
        </w:rPr>
        <w:t xml:space="preserve"> to Recommendations</w:t>
      </w:r>
      <w:bookmarkEnd w:id="13"/>
    </w:p>
    <w:p w14:paraId="5128AF59" w14:textId="207E8CE4" w:rsidR="00667A13" w:rsidRPr="009F0384" w:rsidRDefault="00BC4B50" w:rsidP="005109F2">
      <w:pPr>
        <w:pStyle w:val="Heading3"/>
        <w:rPr>
          <w:rFonts w:ascii="Georgia" w:hAnsi="Georgia"/>
          <w:color w:val="FF8200"/>
        </w:rPr>
      </w:pPr>
      <w:bookmarkStart w:id="14" w:name="_Toc33617922"/>
      <w:r w:rsidRPr="009F0384">
        <w:rPr>
          <w:rFonts w:ascii="Georgia" w:hAnsi="Georgia"/>
          <w:color w:val="FF8200"/>
        </w:rPr>
        <w:t>RECOMMENDATION ONE</w:t>
      </w:r>
      <w:bookmarkEnd w:id="14"/>
    </w:p>
    <w:p w14:paraId="5294DEFC" w14:textId="0F5E17ED" w:rsidR="00BC4B50" w:rsidRPr="009F0384" w:rsidRDefault="00417B75" w:rsidP="00BC4B50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/>
        </w:rPr>
      </w:pPr>
      <w:r w:rsidRPr="009F0384">
        <w:rPr>
          <w:rFonts w:ascii="Georgia" w:hAnsi="Georgia"/>
        </w:rPr>
        <w:t>[</w:t>
      </w:r>
      <w:r w:rsidR="00A40C1C" w:rsidRPr="009F0384">
        <w:rPr>
          <w:rFonts w:ascii="Georgia" w:hAnsi="Georgia"/>
        </w:rPr>
        <w:t>Please address each recommendation</w:t>
      </w:r>
      <w:r w:rsidR="00CC31E3" w:rsidRPr="009F0384">
        <w:rPr>
          <w:rFonts w:ascii="Georgia" w:hAnsi="Georgia"/>
        </w:rPr>
        <w:t xml:space="preserve"> with the following details</w:t>
      </w:r>
      <w:r w:rsidR="00BC4B50" w:rsidRPr="009F0384">
        <w:rPr>
          <w:rFonts w:ascii="Georgia" w:hAnsi="Georgia"/>
        </w:rPr>
        <w:t>:</w:t>
      </w:r>
    </w:p>
    <w:p w14:paraId="719F1B07" w14:textId="0F840ADD" w:rsidR="00BC4B50" w:rsidRPr="009F0384" w:rsidRDefault="00BC4B50" w:rsidP="00BC4B50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Fonts w:ascii="Georgia" w:hAnsi="Georgia"/>
        </w:rPr>
        <w:t>a. S</w:t>
      </w:r>
      <w:r w:rsidRPr="009F0384">
        <w:rPr>
          <w:rStyle w:val="normaltextrun"/>
          <w:rFonts w:ascii="Georgia" w:hAnsi="Georgia" w:cs="Segoe UI"/>
        </w:rPr>
        <w:t>pecific action steps that are needed to reach each goal. </w:t>
      </w:r>
      <w:r w:rsidRPr="009F0384">
        <w:rPr>
          <w:rStyle w:val="eop"/>
          <w:rFonts w:ascii="Georgia" w:hAnsi="Georgia" w:cs="Segoe UI"/>
        </w:rPr>
        <w:t> </w:t>
      </w:r>
    </w:p>
    <w:p w14:paraId="7FDCD393" w14:textId="77777777" w:rsidR="00BC4B50" w:rsidRPr="009F0384" w:rsidRDefault="00BC4B50" w:rsidP="00BC4B50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Style w:val="normaltextrun"/>
          <w:rFonts w:ascii="Georgia" w:hAnsi="Georgia" w:cs="Segoe UI"/>
        </w:rPr>
        <w:t>b. Metrics to measure progress</w:t>
      </w:r>
      <w:r w:rsidRPr="009F0384">
        <w:rPr>
          <w:rStyle w:val="eop"/>
          <w:rFonts w:ascii="Georgia" w:hAnsi="Georgia" w:cs="Segoe UI"/>
        </w:rPr>
        <w:t> </w:t>
      </w:r>
    </w:p>
    <w:p w14:paraId="55ADAE4E" w14:textId="77777777" w:rsidR="00BC4B50" w:rsidRPr="009F0384" w:rsidRDefault="00BC4B50" w:rsidP="00BC4B50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Style w:val="normaltextrun"/>
          <w:rFonts w:ascii="Georgia" w:hAnsi="Georgia" w:cs="Segoe UI"/>
        </w:rPr>
        <w:t>c. Timeline for completion (include Start and End dates) </w:t>
      </w:r>
      <w:r w:rsidRPr="009F0384">
        <w:rPr>
          <w:rStyle w:val="eop"/>
          <w:rFonts w:ascii="Georgia" w:hAnsi="Georgia" w:cs="Segoe UI"/>
        </w:rPr>
        <w:t> </w:t>
      </w:r>
    </w:p>
    <w:p w14:paraId="0304C294" w14:textId="77777777" w:rsidR="00BC4B50" w:rsidRPr="009F0384" w:rsidRDefault="00BC4B50" w:rsidP="00BC4B50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Style w:val="normaltextrun"/>
          <w:rFonts w:ascii="Georgia" w:hAnsi="Georgia" w:cs="Segoe UI"/>
        </w:rPr>
        <w:t>d. Responsible parties</w:t>
      </w:r>
      <w:r w:rsidRPr="009F0384">
        <w:rPr>
          <w:rStyle w:val="eop"/>
          <w:rFonts w:ascii="Georgia" w:hAnsi="Georgia" w:cs="Segoe UI"/>
        </w:rPr>
        <w:t> </w:t>
      </w:r>
    </w:p>
    <w:p w14:paraId="68A94BE1" w14:textId="77777777" w:rsidR="00BC4B50" w:rsidRPr="009F0384" w:rsidRDefault="00BC4B50" w:rsidP="00BC4B50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Style w:val="normaltextrun"/>
          <w:rFonts w:ascii="Georgia" w:hAnsi="Georgia" w:cs="Segoe UI"/>
        </w:rPr>
        <w:t>e. Implementation strategy </w:t>
      </w:r>
      <w:r w:rsidRPr="009F0384">
        <w:rPr>
          <w:rStyle w:val="eop"/>
          <w:rFonts w:ascii="Georgia" w:hAnsi="Georgia" w:cs="Segoe UI"/>
        </w:rPr>
        <w:t> </w:t>
      </w:r>
    </w:p>
    <w:p w14:paraId="172A80BA" w14:textId="0617FFF0" w:rsidR="00417B75" w:rsidRPr="009F0384" w:rsidRDefault="00BC4B50" w:rsidP="009A73FF">
      <w:pPr>
        <w:pStyle w:val="paragraph"/>
        <w:spacing w:before="0" w:beforeAutospacing="0" w:after="0" w:afterAutospacing="0"/>
        <w:ind w:left="720" w:right="720"/>
        <w:textAlignment w:val="baseline"/>
        <w:rPr>
          <w:rStyle w:val="eop"/>
          <w:rFonts w:ascii="Georgia" w:hAnsi="Georgia"/>
          <w:color w:val="000000"/>
          <w:shd w:val="clear" w:color="auto" w:fill="FFFFFF"/>
        </w:rPr>
      </w:pPr>
      <w:r w:rsidRPr="009F0384">
        <w:rPr>
          <w:rStyle w:val="normaltextrun"/>
          <w:rFonts w:ascii="Georgia" w:hAnsi="Georgia" w:cs="Segoe UI"/>
        </w:rPr>
        <w:t xml:space="preserve">f. Evaluation </w:t>
      </w:r>
      <w:r w:rsidR="00FF0BCE" w:rsidRPr="009F0384">
        <w:rPr>
          <w:rStyle w:val="normaltextrun"/>
          <w:rFonts w:ascii="Georgia" w:hAnsi="Georgia" w:cs="Segoe UI"/>
        </w:rPr>
        <w:t>process</w:t>
      </w:r>
      <w:r w:rsidR="00FF0BCE" w:rsidRPr="009F0384">
        <w:rPr>
          <w:rStyle w:val="eop"/>
          <w:rFonts w:ascii="Georgia" w:hAnsi="Georgia" w:cs="Segoe UI"/>
        </w:rPr>
        <w:t>]</w:t>
      </w:r>
    </w:p>
    <w:p w14:paraId="0185A886" w14:textId="7F9EC92F" w:rsidR="009A73FF" w:rsidRPr="009F0384" w:rsidRDefault="009A73FF" w:rsidP="005D0F80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="Georgia" w:hAnsi="Georgia"/>
          <w:color w:val="000000"/>
          <w:shd w:val="clear" w:color="auto" w:fill="FFFFFF"/>
        </w:rPr>
      </w:pPr>
    </w:p>
    <w:p w14:paraId="0043B1CE" w14:textId="7208BF77" w:rsidR="00B800CC" w:rsidRPr="009F0384" w:rsidRDefault="00B800CC" w:rsidP="00B800CC">
      <w:pPr>
        <w:pStyle w:val="Heading3"/>
        <w:rPr>
          <w:rFonts w:ascii="Georgia" w:hAnsi="Georgia"/>
          <w:color w:val="FF8200"/>
        </w:rPr>
      </w:pPr>
      <w:bookmarkStart w:id="15" w:name="_Toc33617923"/>
      <w:r w:rsidRPr="009F0384">
        <w:rPr>
          <w:rFonts w:ascii="Georgia" w:hAnsi="Georgia"/>
          <w:color w:val="FF8200"/>
        </w:rPr>
        <w:t>RECOMMENDATION TWO</w:t>
      </w:r>
      <w:bookmarkEnd w:id="15"/>
    </w:p>
    <w:p w14:paraId="4008D2B9" w14:textId="77777777" w:rsidR="00B800CC" w:rsidRPr="009F0384" w:rsidRDefault="00B800CC" w:rsidP="00B800C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/>
        </w:rPr>
      </w:pPr>
      <w:r w:rsidRPr="009F0384">
        <w:rPr>
          <w:rFonts w:ascii="Georgia" w:hAnsi="Georgia"/>
        </w:rPr>
        <w:t>[Please address each recommendation with the following details:</w:t>
      </w:r>
    </w:p>
    <w:p w14:paraId="2D88E777" w14:textId="77777777" w:rsidR="00B800CC" w:rsidRPr="009F0384" w:rsidRDefault="00B800CC" w:rsidP="00B800C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Fonts w:ascii="Georgia" w:hAnsi="Georgia"/>
        </w:rPr>
        <w:t>a. S</w:t>
      </w:r>
      <w:r w:rsidRPr="009F0384">
        <w:rPr>
          <w:rStyle w:val="normaltextrun"/>
          <w:rFonts w:ascii="Georgia" w:hAnsi="Georgia" w:cs="Segoe UI"/>
        </w:rPr>
        <w:t>pecific action steps that are needed to reach each goal. </w:t>
      </w:r>
      <w:r w:rsidRPr="009F0384">
        <w:rPr>
          <w:rStyle w:val="eop"/>
          <w:rFonts w:ascii="Georgia" w:hAnsi="Georgia" w:cs="Segoe UI"/>
        </w:rPr>
        <w:t> </w:t>
      </w:r>
    </w:p>
    <w:p w14:paraId="78248370" w14:textId="77777777" w:rsidR="00B800CC" w:rsidRPr="009F0384" w:rsidRDefault="00B800CC" w:rsidP="00B800C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Style w:val="normaltextrun"/>
          <w:rFonts w:ascii="Georgia" w:hAnsi="Georgia" w:cs="Segoe UI"/>
        </w:rPr>
        <w:t>b. Metrics to measure progress</w:t>
      </w:r>
      <w:r w:rsidRPr="009F0384">
        <w:rPr>
          <w:rStyle w:val="eop"/>
          <w:rFonts w:ascii="Georgia" w:hAnsi="Georgia" w:cs="Segoe UI"/>
        </w:rPr>
        <w:t> </w:t>
      </w:r>
    </w:p>
    <w:p w14:paraId="2BD35D45" w14:textId="77777777" w:rsidR="00B800CC" w:rsidRPr="009F0384" w:rsidRDefault="00B800CC" w:rsidP="00B800C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Style w:val="normaltextrun"/>
          <w:rFonts w:ascii="Georgia" w:hAnsi="Georgia" w:cs="Segoe UI"/>
        </w:rPr>
        <w:t>c. Timeline for completion (include Start and End dates) </w:t>
      </w:r>
      <w:r w:rsidRPr="009F0384">
        <w:rPr>
          <w:rStyle w:val="eop"/>
          <w:rFonts w:ascii="Georgia" w:hAnsi="Georgia" w:cs="Segoe UI"/>
        </w:rPr>
        <w:t> </w:t>
      </w:r>
    </w:p>
    <w:p w14:paraId="66ADE406" w14:textId="77777777" w:rsidR="00B800CC" w:rsidRPr="009F0384" w:rsidRDefault="00B800CC" w:rsidP="00B800C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Style w:val="normaltextrun"/>
          <w:rFonts w:ascii="Georgia" w:hAnsi="Georgia" w:cs="Segoe UI"/>
        </w:rPr>
        <w:t>d. Responsible parties</w:t>
      </w:r>
      <w:r w:rsidRPr="009F0384">
        <w:rPr>
          <w:rStyle w:val="eop"/>
          <w:rFonts w:ascii="Georgia" w:hAnsi="Georgia" w:cs="Segoe UI"/>
        </w:rPr>
        <w:t> </w:t>
      </w:r>
    </w:p>
    <w:p w14:paraId="3811B0B8" w14:textId="77777777" w:rsidR="00B800CC" w:rsidRPr="009F0384" w:rsidRDefault="00B800CC" w:rsidP="00B800C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Style w:val="normaltextrun"/>
          <w:rFonts w:ascii="Georgia" w:hAnsi="Georgia" w:cs="Segoe UI"/>
        </w:rPr>
        <w:t>e. Implementation strategy </w:t>
      </w:r>
      <w:r w:rsidRPr="009F0384">
        <w:rPr>
          <w:rStyle w:val="eop"/>
          <w:rFonts w:ascii="Georgia" w:hAnsi="Georgia" w:cs="Segoe UI"/>
        </w:rPr>
        <w:t> </w:t>
      </w:r>
    </w:p>
    <w:p w14:paraId="19B543F6" w14:textId="54A62CF8" w:rsidR="00B800CC" w:rsidRPr="009F0384" w:rsidRDefault="00B800CC" w:rsidP="00B800CC">
      <w:pPr>
        <w:pStyle w:val="paragraph"/>
        <w:spacing w:before="0" w:beforeAutospacing="0" w:after="0" w:afterAutospacing="0"/>
        <w:ind w:left="720" w:right="720"/>
        <w:textAlignment w:val="baseline"/>
        <w:rPr>
          <w:rStyle w:val="eop"/>
          <w:rFonts w:ascii="Georgia" w:hAnsi="Georgia"/>
          <w:color w:val="000000"/>
          <w:shd w:val="clear" w:color="auto" w:fill="FFFFFF"/>
        </w:rPr>
      </w:pPr>
      <w:r w:rsidRPr="009F0384">
        <w:rPr>
          <w:rStyle w:val="normaltextrun"/>
          <w:rFonts w:ascii="Georgia" w:hAnsi="Georgia" w:cs="Segoe UI"/>
        </w:rPr>
        <w:t>f. Evaluation process</w:t>
      </w:r>
      <w:r w:rsidRPr="009F0384">
        <w:rPr>
          <w:rStyle w:val="eop"/>
          <w:rFonts w:ascii="Georgia" w:hAnsi="Georgia" w:cs="Segoe UI"/>
        </w:rPr>
        <w:t>]</w:t>
      </w:r>
    </w:p>
    <w:p w14:paraId="48600ABC" w14:textId="77777777" w:rsidR="00B800CC" w:rsidRPr="009F0384" w:rsidRDefault="00B800CC" w:rsidP="00B800CC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="Georgia" w:hAnsi="Georgia"/>
          <w:color w:val="000000"/>
          <w:shd w:val="clear" w:color="auto" w:fill="FFFFFF"/>
        </w:rPr>
      </w:pPr>
    </w:p>
    <w:p w14:paraId="57D0F0B1" w14:textId="5407924F" w:rsidR="00B800CC" w:rsidRPr="009F0384" w:rsidRDefault="00B800CC" w:rsidP="00B800CC">
      <w:pPr>
        <w:pStyle w:val="Heading3"/>
        <w:rPr>
          <w:rFonts w:ascii="Georgia" w:hAnsi="Georgia"/>
          <w:color w:val="FF8200"/>
        </w:rPr>
      </w:pPr>
      <w:bookmarkStart w:id="16" w:name="_Toc33617924"/>
      <w:r w:rsidRPr="009F0384">
        <w:rPr>
          <w:rFonts w:ascii="Georgia" w:hAnsi="Georgia"/>
          <w:color w:val="FF8200"/>
        </w:rPr>
        <w:t>RECOMMENDATION THREE</w:t>
      </w:r>
      <w:bookmarkEnd w:id="16"/>
    </w:p>
    <w:p w14:paraId="05AEA38D" w14:textId="77777777" w:rsidR="00B800CC" w:rsidRPr="009F0384" w:rsidRDefault="00B800CC" w:rsidP="00B800C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/>
        </w:rPr>
      </w:pPr>
      <w:r w:rsidRPr="009F0384">
        <w:rPr>
          <w:rFonts w:ascii="Georgia" w:hAnsi="Georgia"/>
        </w:rPr>
        <w:t>[Please address each recommendation with the following details:</w:t>
      </w:r>
    </w:p>
    <w:p w14:paraId="17C50542" w14:textId="77777777" w:rsidR="00B800CC" w:rsidRPr="009F0384" w:rsidRDefault="00B800CC" w:rsidP="00B800C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Fonts w:ascii="Georgia" w:hAnsi="Georgia"/>
        </w:rPr>
        <w:t>a. S</w:t>
      </w:r>
      <w:r w:rsidRPr="009F0384">
        <w:rPr>
          <w:rStyle w:val="normaltextrun"/>
          <w:rFonts w:ascii="Georgia" w:hAnsi="Georgia" w:cs="Segoe UI"/>
        </w:rPr>
        <w:t>pecific action steps that are needed to reach each goal. </w:t>
      </w:r>
      <w:r w:rsidRPr="009F0384">
        <w:rPr>
          <w:rStyle w:val="eop"/>
          <w:rFonts w:ascii="Georgia" w:hAnsi="Georgia" w:cs="Segoe UI"/>
        </w:rPr>
        <w:t> </w:t>
      </w:r>
    </w:p>
    <w:p w14:paraId="7C676ED1" w14:textId="77777777" w:rsidR="00B800CC" w:rsidRPr="009F0384" w:rsidRDefault="00B800CC" w:rsidP="00B800C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Style w:val="normaltextrun"/>
          <w:rFonts w:ascii="Georgia" w:hAnsi="Georgia" w:cs="Segoe UI"/>
        </w:rPr>
        <w:t>b. Metrics to measure progress</w:t>
      </w:r>
      <w:r w:rsidRPr="009F0384">
        <w:rPr>
          <w:rStyle w:val="eop"/>
          <w:rFonts w:ascii="Georgia" w:hAnsi="Georgia" w:cs="Segoe UI"/>
        </w:rPr>
        <w:t> </w:t>
      </w:r>
    </w:p>
    <w:p w14:paraId="271350D2" w14:textId="77777777" w:rsidR="00B800CC" w:rsidRPr="009F0384" w:rsidRDefault="00B800CC" w:rsidP="00B800C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Style w:val="normaltextrun"/>
          <w:rFonts w:ascii="Georgia" w:hAnsi="Georgia" w:cs="Segoe UI"/>
        </w:rPr>
        <w:t>c. Timeline for completion (include Start and End dates) </w:t>
      </w:r>
      <w:r w:rsidRPr="009F0384">
        <w:rPr>
          <w:rStyle w:val="eop"/>
          <w:rFonts w:ascii="Georgia" w:hAnsi="Georgia" w:cs="Segoe UI"/>
        </w:rPr>
        <w:t> </w:t>
      </w:r>
    </w:p>
    <w:p w14:paraId="2B105CBC" w14:textId="77777777" w:rsidR="00B800CC" w:rsidRPr="009F0384" w:rsidRDefault="00B800CC" w:rsidP="00B800C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Style w:val="normaltextrun"/>
          <w:rFonts w:ascii="Georgia" w:hAnsi="Georgia" w:cs="Segoe UI"/>
        </w:rPr>
        <w:t>d. Responsible parties</w:t>
      </w:r>
      <w:r w:rsidRPr="009F0384">
        <w:rPr>
          <w:rStyle w:val="eop"/>
          <w:rFonts w:ascii="Georgia" w:hAnsi="Georgia" w:cs="Segoe UI"/>
        </w:rPr>
        <w:t> </w:t>
      </w:r>
    </w:p>
    <w:p w14:paraId="2DC266F9" w14:textId="77777777" w:rsidR="00B800CC" w:rsidRPr="009F0384" w:rsidRDefault="00B800CC" w:rsidP="00B800C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Georgia" w:hAnsi="Georgia" w:cs="Segoe UI"/>
          <w:sz w:val="18"/>
          <w:szCs w:val="18"/>
        </w:rPr>
      </w:pPr>
      <w:r w:rsidRPr="009F0384">
        <w:rPr>
          <w:rStyle w:val="normaltextrun"/>
          <w:rFonts w:ascii="Georgia" w:hAnsi="Georgia" w:cs="Segoe UI"/>
        </w:rPr>
        <w:t>e. Implementation strategy </w:t>
      </w:r>
      <w:r w:rsidRPr="009F0384">
        <w:rPr>
          <w:rStyle w:val="eop"/>
          <w:rFonts w:ascii="Georgia" w:hAnsi="Georgia" w:cs="Segoe UI"/>
        </w:rPr>
        <w:t> </w:t>
      </w:r>
    </w:p>
    <w:p w14:paraId="15F52DA9" w14:textId="77777777" w:rsidR="00B800CC" w:rsidRPr="009F0384" w:rsidRDefault="00B800CC" w:rsidP="00B800CC">
      <w:pPr>
        <w:pStyle w:val="paragraph"/>
        <w:spacing w:before="0" w:beforeAutospacing="0" w:after="0" w:afterAutospacing="0"/>
        <w:ind w:left="720" w:right="720"/>
        <w:textAlignment w:val="baseline"/>
        <w:rPr>
          <w:rStyle w:val="eop"/>
          <w:rFonts w:ascii="Georgia" w:hAnsi="Georgia"/>
          <w:color w:val="000000"/>
          <w:shd w:val="clear" w:color="auto" w:fill="FFFFFF"/>
        </w:rPr>
      </w:pPr>
      <w:r w:rsidRPr="009F0384">
        <w:rPr>
          <w:rStyle w:val="normaltextrun"/>
          <w:rFonts w:ascii="Georgia" w:hAnsi="Georgia" w:cs="Segoe UI"/>
        </w:rPr>
        <w:t>f. Evaluation process</w:t>
      </w:r>
      <w:r w:rsidRPr="009F0384">
        <w:rPr>
          <w:rStyle w:val="eop"/>
          <w:rFonts w:ascii="Georgia" w:hAnsi="Georgia" w:cs="Segoe UI"/>
        </w:rPr>
        <w:t>]</w:t>
      </w:r>
    </w:p>
    <w:p w14:paraId="3F48682A" w14:textId="77777777" w:rsidR="00B800CC" w:rsidRPr="009F0384" w:rsidRDefault="00B800CC" w:rsidP="00B800CC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="Georgia" w:hAnsi="Georgia"/>
          <w:color w:val="000000"/>
          <w:shd w:val="clear" w:color="auto" w:fill="FFFFFF"/>
        </w:rPr>
      </w:pPr>
    </w:p>
    <w:p w14:paraId="09990C3C" w14:textId="7A79C546" w:rsidR="009A73FF" w:rsidRDefault="00B800CC" w:rsidP="00B800CC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="Georgia" w:hAnsi="Georgia"/>
          <w:color w:val="000000"/>
          <w:shd w:val="clear" w:color="auto" w:fill="FFFFFF"/>
        </w:rPr>
      </w:pPr>
      <w:r w:rsidRPr="009F0384">
        <w:rPr>
          <w:rStyle w:val="eop"/>
          <w:rFonts w:ascii="Georgia" w:hAnsi="Georgia"/>
          <w:color w:val="000000"/>
          <w:shd w:val="clear" w:color="auto" w:fill="FFFFFF"/>
        </w:rPr>
        <w:t>NOTE: If a recommendation is not implemented, please provide a rationale</w:t>
      </w:r>
      <w:r w:rsidR="00CC31E3" w:rsidRPr="009F0384">
        <w:rPr>
          <w:rStyle w:val="eop"/>
          <w:rFonts w:ascii="Georgia" w:hAnsi="Georgia"/>
          <w:color w:val="000000"/>
          <w:shd w:val="clear" w:color="auto" w:fill="FFFFFF"/>
        </w:rPr>
        <w:t xml:space="preserve"> </w:t>
      </w:r>
    </w:p>
    <w:p w14:paraId="76CFF6A2" w14:textId="77777777" w:rsidR="00541F28" w:rsidRPr="009F0384" w:rsidRDefault="00541F28" w:rsidP="00541F28">
      <w:pPr>
        <w:pStyle w:val="BodyText"/>
        <w:ind w:left="0"/>
        <w:rPr>
          <w:rFonts w:ascii="Georgia" w:hAnsi="Georgia"/>
        </w:rPr>
      </w:pPr>
      <w:r>
        <w:rPr>
          <w:rFonts w:ascii="Georgia" w:hAnsi="Georgia"/>
        </w:rPr>
        <w:t>NOTE: Please copy/paste this content into the text box titled “Department Response” in Compliance Assist.</w:t>
      </w:r>
    </w:p>
    <w:p w14:paraId="696DF5AD" w14:textId="77777777" w:rsidR="005109F2" w:rsidRPr="009F0384" w:rsidRDefault="005109F2" w:rsidP="00A40C1C">
      <w:pPr>
        <w:spacing w:before="199"/>
        <w:ind w:left="144"/>
        <w:jc w:val="both"/>
        <w:rPr>
          <w:rFonts w:ascii="Georgia" w:hAnsi="Georgia"/>
        </w:rPr>
      </w:pPr>
      <w:bookmarkStart w:id="17" w:name="_GoBack"/>
      <w:bookmarkEnd w:id="17"/>
    </w:p>
    <w:p w14:paraId="1F948B77" w14:textId="77777777" w:rsidR="00667A13" w:rsidRPr="009F0384" w:rsidRDefault="00667A13">
      <w:pPr>
        <w:jc w:val="both"/>
        <w:rPr>
          <w:rFonts w:ascii="Georgia" w:hAnsi="Georgia"/>
        </w:rPr>
        <w:sectPr w:rsidR="00667A13" w:rsidRPr="009F0384">
          <w:pgSz w:w="12240" w:h="15840"/>
          <w:pgMar w:top="1120" w:right="400" w:bottom="280" w:left="1080" w:header="727" w:footer="0" w:gutter="0"/>
          <w:cols w:space="720"/>
        </w:sectPr>
      </w:pPr>
    </w:p>
    <w:bookmarkStart w:id="18" w:name="_Toc33617925"/>
    <w:p w14:paraId="7AF5C8BE" w14:textId="03C0F2F7" w:rsidR="00667A13" w:rsidRPr="009F0384" w:rsidRDefault="00CE3DEA" w:rsidP="00F933C1">
      <w:pPr>
        <w:pStyle w:val="Heading1"/>
        <w:ind w:left="0"/>
        <w:rPr>
          <w:rFonts w:ascii="Georgia" w:hAnsi="Georgia"/>
          <w:color w:val="FF8200"/>
        </w:rPr>
      </w:pPr>
      <w:r w:rsidRPr="009F0384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63872" behindDoc="1" locked="0" layoutInCell="1" allowOverlap="1" wp14:anchorId="108CFEDA" wp14:editId="0A5D4C9E">
                <wp:simplePos x="0" y="0"/>
                <wp:positionH relativeFrom="page">
                  <wp:posOffset>758825</wp:posOffset>
                </wp:positionH>
                <wp:positionV relativeFrom="paragraph">
                  <wp:posOffset>460375</wp:posOffset>
                </wp:positionV>
                <wp:extent cx="6256020" cy="1270"/>
                <wp:effectExtent l="0" t="0" r="0" b="0"/>
                <wp:wrapTopAndBottom/>
                <wp:docPr id="180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DE2E" id="Freeform 167" o:spid="_x0000_s1026" style="position:absolute;margin-left:59.75pt;margin-top:36.25pt;width:492.6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bookmarkStart w:id="19" w:name="_TOC_250001"/>
      <w:bookmarkEnd w:id="19"/>
      <w:r w:rsidR="00FF0BCE" w:rsidRPr="009F0384">
        <w:rPr>
          <w:rFonts w:ascii="Georgia" w:hAnsi="Georgia"/>
          <w:noProof/>
          <w:color w:val="FF8200"/>
        </w:rPr>
        <w:t>Concluding Comments</w:t>
      </w:r>
      <w:bookmarkEnd w:id="18"/>
    </w:p>
    <w:p w14:paraId="2043B29E" w14:textId="2BDBC066" w:rsidR="00417B75" w:rsidRPr="009F0384" w:rsidRDefault="005109F2" w:rsidP="00417B75">
      <w:pPr>
        <w:pStyle w:val="Heading3"/>
        <w:rPr>
          <w:rFonts w:ascii="Georgia" w:hAnsi="Georgia"/>
          <w:color w:val="FF8200"/>
        </w:rPr>
      </w:pPr>
      <w:bookmarkStart w:id="20" w:name="_Toc33617926"/>
      <w:r w:rsidRPr="009F0384">
        <w:rPr>
          <w:rFonts w:ascii="Georgia" w:hAnsi="Georgia"/>
          <w:color w:val="FF8200"/>
        </w:rPr>
        <w:t>HEADING</w:t>
      </w:r>
      <w:bookmarkEnd w:id="20"/>
    </w:p>
    <w:p w14:paraId="7EED5AE9" w14:textId="64BB985E" w:rsidR="00667A13" w:rsidRPr="009F0384" w:rsidRDefault="00417B75" w:rsidP="00683411">
      <w:pPr>
        <w:pStyle w:val="BodyText"/>
        <w:spacing w:before="92"/>
        <w:ind w:left="0"/>
        <w:rPr>
          <w:rStyle w:val="normaltextrun"/>
          <w:rFonts w:ascii="Georgia" w:hAnsi="Georgia"/>
          <w:color w:val="000000"/>
          <w:bdr w:val="none" w:sz="0" w:space="0" w:color="auto" w:frame="1"/>
        </w:rPr>
      </w:pPr>
      <w:r w:rsidRPr="009F0384">
        <w:rPr>
          <w:rFonts w:ascii="Georgia" w:hAnsi="Georgia"/>
        </w:rPr>
        <w:t>[</w:t>
      </w:r>
      <w:r w:rsidR="005109F2" w:rsidRPr="009F0384">
        <w:rPr>
          <w:rStyle w:val="normaltextrun"/>
          <w:rFonts w:ascii="Georgia" w:hAnsi="Georgia"/>
          <w:color w:val="000000"/>
          <w:bdr w:val="none" w:sz="0" w:space="0" w:color="auto" w:frame="1"/>
        </w:rPr>
        <w:t xml:space="preserve">Enter text </w:t>
      </w:r>
      <w:r w:rsidR="00FF0BCE" w:rsidRPr="009F0384">
        <w:rPr>
          <w:rStyle w:val="normaltextrun"/>
          <w:rFonts w:ascii="Georgia" w:hAnsi="Georgia"/>
          <w:color w:val="000000"/>
          <w:bdr w:val="none" w:sz="0" w:space="0" w:color="auto" w:frame="1"/>
        </w:rPr>
        <w:t xml:space="preserve">related to the </w:t>
      </w:r>
      <w:r w:rsidR="00FA2D2A" w:rsidRPr="009F0384">
        <w:rPr>
          <w:rStyle w:val="normaltextrun"/>
          <w:rFonts w:ascii="Georgia" w:hAnsi="Georgia"/>
          <w:color w:val="000000"/>
          <w:bdr w:val="none" w:sz="0" w:space="0" w:color="auto" w:frame="1"/>
        </w:rPr>
        <w:t xml:space="preserve">department’s strategic planning process and </w:t>
      </w:r>
      <w:r w:rsidR="00C143A2" w:rsidRPr="009F0384">
        <w:rPr>
          <w:rStyle w:val="normaltextrun"/>
          <w:rFonts w:ascii="Georgia" w:hAnsi="Georgia"/>
          <w:color w:val="000000"/>
          <w:bdr w:val="none" w:sz="0" w:space="0" w:color="auto" w:frame="1"/>
        </w:rPr>
        <w:t>intended timeframe for implementation</w:t>
      </w:r>
      <w:r w:rsidRPr="009F0384">
        <w:rPr>
          <w:rStyle w:val="normaltextrun"/>
          <w:rFonts w:ascii="Georgia" w:hAnsi="Georgia"/>
          <w:color w:val="000000"/>
          <w:bdr w:val="none" w:sz="0" w:space="0" w:color="auto" w:frame="1"/>
        </w:rPr>
        <w:t>]</w:t>
      </w:r>
    </w:p>
    <w:p w14:paraId="2DB0B9CA" w14:textId="77777777" w:rsidR="00417B75" w:rsidRPr="009F0384" w:rsidRDefault="00417B75" w:rsidP="005109F2">
      <w:pPr>
        <w:pStyle w:val="BodyText"/>
        <w:spacing w:before="92"/>
        <w:ind w:left="0"/>
        <w:rPr>
          <w:rFonts w:ascii="Georgia" w:hAnsi="Georgia"/>
          <w:sz w:val="20"/>
        </w:rPr>
      </w:pPr>
    </w:p>
    <w:p w14:paraId="23E9AC9B" w14:textId="77777777" w:rsidR="00667A13" w:rsidRPr="009F0384" w:rsidRDefault="00667A13">
      <w:pPr>
        <w:rPr>
          <w:rFonts w:ascii="Georgia" w:hAnsi="Georgia"/>
          <w:sz w:val="9"/>
        </w:rPr>
        <w:sectPr w:rsidR="00667A13" w:rsidRPr="009F0384">
          <w:pgSz w:w="12240" w:h="15840"/>
          <w:pgMar w:top="1120" w:right="400" w:bottom="280" w:left="1080" w:header="727" w:footer="0" w:gutter="0"/>
          <w:cols w:space="720"/>
        </w:sectPr>
      </w:pPr>
    </w:p>
    <w:bookmarkStart w:id="21" w:name="_TOC_250000"/>
    <w:bookmarkStart w:id="22" w:name="_Toc33617927"/>
    <w:bookmarkEnd w:id="21"/>
    <w:p w14:paraId="0C7CD432" w14:textId="57C01E5A" w:rsidR="00667A13" w:rsidRPr="009F0384" w:rsidRDefault="00CE3DEA" w:rsidP="00F933C1">
      <w:pPr>
        <w:pStyle w:val="Heading1"/>
        <w:ind w:left="0"/>
        <w:rPr>
          <w:rFonts w:ascii="Georgia" w:hAnsi="Georgia"/>
          <w:color w:val="FF8200"/>
        </w:rPr>
      </w:pPr>
      <w:r w:rsidRPr="009F0384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81280" behindDoc="1" locked="0" layoutInCell="1" allowOverlap="1" wp14:anchorId="794E811B" wp14:editId="7BF4DAFD">
                <wp:simplePos x="0" y="0"/>
                <wp:positionH relativeFrom="page">
                  <wp:posOffset>758825</wp:posOffset>
                </wp:positionH>
                <wp:positionV relativeFrom="paragraph">
                  <wp:posOffset>460375</wp:posOffset>
                </wp:positionV>
                <wp:extent cx="6256020" cy="1270"/>
                <wp:effectExtent l="0" t="0" r="0" b="0"/>
                <wp:wrapTopAndBottom/>
                <wp:docPr id="90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AB80C" id="Freeform 77" o:spid="_x0000_s1026" style="position:absolute;margin-left:59.75pt;margin-top:36.25pt;width:492.6pt;height:.1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5109F2" w:rsidRPr="009F0384">
        <w:rPr>
          <w:rFonts w:ascii="Georgia" w:hAnsi="Georgia"/>
          <w:color w:val="FF8200"/>
        </w:rPr>
        <w:t>Appendix</w:t>
      </w:r>
      <w:bookmarkEnd w:id="22"/>
    </w:p>
    <w:p w14:paraId="11FFF4FF" w14:textId="0BD145F7" w:rsidR="00667A13" w:rsidRPr="009F0384" w:rsidRDefault="00BA1921" w:rsidP="00417B75">
      <w:pPr>
        <w:pStyle w:val="Heading3"/>
        <w:rPr>
          <w:rFonts w:ascii="Georgia" w:hAnsi="Georgia"/>
          <w:color w:val="FF8200"/>
        </w:rPr>
      </w:pPr>
      <w:bookmarkStart w:id="23" w:name="_Toc33617928"/>
      <w:r w:rsidRPr="009F0384">
        <w:rPr>
          <w:rFonts w:ascii="Georgia" w:hAnsi="Georgia"/>
          <w:color w:val="FF8200"/>
        </w:rPr>
        <w:t xml:space="preserve">Appendix A: </w:t>
      </w:r>
      <w:r w:rsidR="005109F2" w:rsidRPr="009F0384">
        <w:rPr>
          <w:rFonts w:ascii="Georgia" w:hAnsi="Georgia"/>
          <w:color w:val="FF8200"/>
        </w:rPr>
        <w:t xml:space="preserve">DEPARTMENT </w:t>
      </w:r>
      <w:r w:rsidRPr="009F0384">
        <w:rPr>
          <w:rFonts w:ascii="Georgia" w:hAnsi="Georgia"/>
          <w:color w:val="FF8200"/>
        </w:rPr>
        <w:t>IMPLEMENTATION PLAN AND TRACKING SPREADSHEET</w:t>
      </w:r>
      <w:bookmarkEnd w:id="23"/>
    </w:p>
    <w:p w14:paraId="27237D95" w14:textId="099C5113" w:rsidR="001A68D1" w:rsidRPr="009F0384" w:rsidRDefault="001A68D1" w:rsidP="001A68D1">
      <w:pPr>
        <w:pStyle w:val="BodyText"/>
        <w:ind w:left="144"/>
        <w:rPr>
          <w:rFonts w:ascii="Georgia" w:hAnsi="Georgia"/>
        </w:rPr>
      </w:pPr>
    </w:p>
    <w:sectPr w:rsidR="001A68D1" w:rsidRPr="009F0384">
      <w:pgSz w:w="12240" w:h="15840"/>
      <w:pgMar w:top="1120" w:right="400" w:bottom="280" w:left="108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851BA" w14:textId="77777777" w:rsidR="00141C38" w:rsidRDefault="00141C38">
      <w:r>
        <w:separator/>
      </w:r>
    </w:p>
  </w:endnote>
  <w:endnote w:type="continuationSeparator" w:id="0">
    <w:p w14:paraId="725C8744" w14:textId="77777777" w:rsidR="00141C38" w:rsidRDefault="0014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90DB" w14:textId="09AF0756" w:rsidR="00307C7B" w:rsidRDefault="00307C7B">
    <w:pPr>
      <w:pStyle w:val="Footer"/>
    </w:pPr>
    <w:r>
      <w:t>Revised by OASI 2/26/2020</w:t>
    </w:r>
  </w:p>
  <w:p w14:paraId="7B2C7A81" w14:textId="77777777" w:rsidR="00307C7B" w:rsidRDefault="00307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250E5" w14:textId="77777777" w:rsidR="00141C38" w:rsidRDefault="00141C38">
      <w:r>
        <w:separator/>
      </w:r>
    </w:p>
  </w:footnote>
  <w:footnote w:type="continuationSeparator" w:id="0">
    <w:p w14:paraId="3F21FE71" w14:textId="77777777" w:rsidR="00141C38" w:rsidRDefault="00141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FB81" w14:textId="3B41E3E8" w:rsidR="00667A13" w:rsidRDefault="00CE3DE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25AA4DC" wp14:editId="3EB83123">
              <wp:simplePos x="0" y="0"/>
              <wp:positionH relativeFrom="page">
                <wp:posOffset>6290310</wp:posOffset>
              </wp:positionH>
              <wp:positionV relativeFrom="page">
                <wp:posOffset>448945</wp:posOffset>
              </wp:positionV>
              <wp:extent cx="74295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32231" w14:textId="77777777" w:rsidR="00667A13" w:rsidRDefault="00323569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7E7E7E"/>
                              <w:sz w:val="20"/>
                            </w:rPr>
                            <w:t xml:space="preserve">P a g e 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AA4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3pt;margin-top:35.35pt;width:58.5pt;height:13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" filled="f" stroked="f">
              <v:textbox inset="0,0,0,0">
                <w:txbxContent>
                  <w:p w14:paraId="5AB32231" w14:textId="77777777" w:rsidR="00667A13" w:rsidRDefault="00323569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7E7E7E"/>
                        <w:sz w:val="20"/>
                      </w:rPr>
                      <w:t xml:space="preserve">P a g e </w:t>
                    </w:r>
                    <w:r>
                      <w:rPr>
                        <w:sz w:val="20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0612"/>
    <w:multiLevelType w:val="hybridMultilevel"/>
    <w:tmpl w:val="44CE01CE"/>
    <w:lvl w:ilvl="0" w:tplc="BC467FB2">
      <w:numFmt w:val="bullet"/>
      <w:lvlText w:val=""/>
      <w:lvlJc w:val="left"/>
      <w:pPr>
        <w:ind w:left="864" w:hanging="360"/>
      </w:pPr>
      <w:rPr>
        <w:rFonts w:hint="default"/>
        <w:w w:val="100"/>
        <w:lang w:val="en-US" w:eastAsia="en-US" w:bidi="en-US"/>
      </w:rPr>
    </w:lvl>
    <w:lvl w:ilvl="1" w:tplc="40042DCA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en-US"/>
      </w:rPr>
    </w:lvl>
    <w:lvl w:ilvl="2" w:tplc="F40E6090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en-US"/>
      </w:rPr>
    </w:lvl>
    <w:lvl w:ilvl="3" w:tplc="DCAEA272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en-US"/>
      </w:rPr>
    </w:lvl>
    <w:lvl w:ilvl="4" w:tplc="7A349866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5" w:tplc="F1A03E1E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6A2219DA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en-US"/>
      </w:rPr>
    </w:lvl>
    <w:lvl w:ilvl="7" w:tplc="45762E0C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en-US"/>
      </w:rPr>
    </w:lvl>
    <w:lvl w:ilvl="8" w:tplc="E5C69B20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13"/>
    <w:rsid w:val="00005C52"/>
    <w:rsid w:val="00052D20"/>
    <w:rsid w:val="00056B65"/>
    <w:rsid w:val="000A3930"/>
    <w:rsid w:val="000C753B"/>
    <w:rsid w:val="000E12D3"/>
    <w:rsid w:val="00141C38"/>
    <w:rsid w:val="00141E5C"/>
    <w:rsid w:val="00162A6E"/>
    <w:rsid w:val="001A68D1"/>
    <w:rsid w:val="00266CA9"/>
    <w:rsid w:val="00294D7E"/>
    <w:rsid w:val="002D186D"/>
    <w:rsid w:val="00307C7B"/>
    <w:rsid w:val="00323569"/>
    <w:rsid w:val="003A2BB9"/>
    <w:rsid w:val="003B713A"/>
    <w:rsid w:val="003D204D"/>
    <w:rsid w:val="003E3EA2"/>
    <w:rsid w:val="00417B75"/>
    <w:rsid w:val="004B771E"/>
    <w:rsid w:val="004D38AE"/>
    <w:rsid w:val="004F5AAD"/>
    <w:rsid w:val="005109F2"/>
    <w:rsid w:val="00541F28"/>
    <w:rsid w:val="005526B7"/>
    <w:rsid w:val="00557BC8"/>
    <w:rsid w:val="00564AFA"/>
    <w:rsid w:val="005A6F81"/>
    <w:rsid w:val="005D0F80"/>
    <w:rsid w:val="005F6E01"/>
    <w:rsid w:val="006320D7"/>
    <w:rsid w:val="00660627"/>
    <w:rsid w:val="00667A13"/>
    <w:rsid w:val="00683411"/>
    <w:rsid w:val="00696043"/>
    <w:rsid w:val="006B414F"/>
    <w:rsid w:val="007574DC"/>
    <w:rsid w:val="007E7D3C"/>
    <w:rsid w:val="00835A1A"/>
    <w:rsid w:val="00837082"/>
    <w:rsid w:val="008E0B31"/>
    <w:rsid w:val="009A73FF"/>
    <w:rsid w:val="009F0384"/>
    <w:rsid w:val="00A40C1C"/>
    <w:rsid w:val="00A71043"/>
    <w:rsid w:val="00AE710F"/>
    <w:rsid w:val="00AE7EC4"/>
    <w:rsid w:val="00B03250"/>
    <w:rsid w:val="00B4278A"/>
    <w:rsid w:val="00B800CC"/>
    <w:rsid w:val="00BA1921"/>
    <w:rsid w:val="00BC4B50"/>
    <w:rsid w:val="00BD3483"/>
    <w:rsid w:val="00BE4C48"/>
    <w:rsid w:val="00C143A2"/>
    <w:rsid w:val="00C335AB"/>
    <w:rsid w:val="00C574A5"/>
    <w:rsid w:val="00CC31E3"/>
    <w:rsid w:val="00CE3DEA"/>
    <w:rsid w:val="00D5314C"/>
    <w:rsid w:val="00D64D77"/>
    <w:rsid w:val="00D82016"/>
    <w:rsid w:val="00D9143F"/>
    <w:rsid w:val="00E127FA"/>
    <w:rsid w:val="00EE0063"/>
    <w:rsid w:val="00F02FCE"/>
    <w:rsid w:val="00F3653E"/>
    <w:rsid w:val="00F86C73"/>
    <w:rsid w:val="00F933C1"/>
    <w:rsid w:val="00FA2D2A"/>
    <w:rsid w:val="00FC1100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E655CA"/>
  <w15:docId w15:val="{1E417DB7-1F5A-4BEF-B2C8-BC897F9D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92"/>
      <w:ind w:left="2019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2019"/>
      <w:jc w:val="center"/>
      <w:outlineLvl w:val="1"/>
    </w:pPr>
    <w:rPr>
      <w:b/>
      <w:bCs/>
      <w:sz w:val="46"/>
      <w:szCs w:val="4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4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30"/>
      <w:ind w:left="144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86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4" w:hanging="360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1549" w:right="1550"/>
      <w:jc w:val="center"/>
    </w:pPr>
  </w:style>
  <w:style w:type="character" w:customStyle="1" w:styleId="normaltextrun">
    <w:name w:val="normaltextrun"/>
    <w:basedOn w:val="DefaultParagraphFont"/>
    <w:rsid w:val="002D186D"/>
  </w:style>
  <w:style w:type="character" w:customStyle="1" w:styleId="eop">
    <w:name w:val="eop"/>
    <w:basedOn w:val="DefaultParagraphFont"/>
    <w:rsid w:val="002D186D"/>
  </w:style>
  <w:style w:type="paragraph" w:styleId="TOCHeading">
    <w:name w:val="TOC Heading"/>
    <w:basedOn w:val="Heading1"/>
    <w:next w:val="Normal"/>
    <w:uiPriority w:val="39"/>
    <w:unhideWhenUsed/>
    <w:qFormat/>
    <w:rsid w:val="00417B7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17B7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17B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7B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D3"/>
    <w:rPr>
      <w:rFonts w:ascii="Segoe UI" w:eastAsia="Arial" w:hAnsi="Segoe UI" w:cs="Segoe UI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60627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60627"/>
    <w:rPr>
      <w:rFonts w:ascii="Arial" w:eastAsia="Arial" w:hAnsi="Arial" w:cs="Arial"/>
      <w:sz w:val="24"/>
      <w:szCs w:val="24"/>
      <w:lang w:bidi="en-US"/>
    </w:rPr>
  </w:style>
  <w:style w:type="paragraph" w:customStyle="1" w:styleId="paragraph">
    <w:name w:val="paragraph"/>
    <w:basedOn w:val="Normal"/>
    <w:rsid w:val="00BC4B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E0B31"/>
    <w:rPr>
      <w:rFonts w:ascii="Arial" w:eastAsia="Arial" w:hAnsi="Arial" w:cs="Arial"/>
      <w:b/>
      <w:bCs/>
      <w:sz w:val="48"/>
      <w:szCs w:val="4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07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C7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07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C7B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b6d40c6b-e2da-4d26-8ba0-a4f7214166ee">
      <UserInfo>
        <DisplayName/>
        <AccountId xsi:nil="true"/>
        <AccountType/>
      </UserInfo>
    </Student_Groups>
    <Self_Registration_Enabled xmlns="b6d40c6b-e2da-4d26-8ba0-a4f7214166ee" xsi:nil="true"/>
    <Invited_Teachers xmlns="b6d40c6b-e2da-4d26-8ba0-a4f7214166ee" xsi:nil="true"/>
    <Invited_Students xmlns="b6d40c6b-e2da-4d26-8ba0-a4f7214166ee" xsi:nil="true"/>
    <CultureName xmlns="b6d40c6b-e2da-4d26-8ba0-a4f7214166ee" xsi:nil="true"/>
    <Templates xmlns="b6d40c6b-e2da-4d26-8ba0-a4f7214166ee" xsi:nil="true"/>
    <Has_Teacher_Only_SectionGroup xmlns="b6d40c6b-e2da-4d26-8ba0-a4f7214166ee" xsi:nil="true"/>
    <FolderType xmlns="b6d40c6b-e2da-4d26-8ba0-a4f7214166ee" xsi:nil="true"/>
    <Owner xmlns="b6d40c6b-e2da-4d26-8ba0-a4f7214166ee">
      <UserInfo>
        <DisplayName/>
        <AccountId xsi:nil="true"/>
        <AccountType/>
      </UserInfo>
    </Owner>
    <Teachers xmlns="b6d40c6b-e2da-4d26-8ba0-a4f7214166ee">
      <UserInfo>
        <DisplayName/>
        <AccountId xsi:nil="true"/>
        <AccountType/>
      </UserInfo>
    </Teachers>
    <Is_Collaboration_Space_Locked xmlns="b6d40c6b-e2da-4d26-8ba0-a4f7214166ee" xsi:nil="true"/>
    <NotebookType xmlns="b6d40c6b-e2da-4d26-8ba0-a4f7214166ee" xsi:nil="true"/>
    <DefaultSectionNames xmlns="b6d40c6b-e2da-4d26-8ba0-a4f7214166ee" xsi:nil="true"/>
    <AppVersion xmlns="b6d40c6b-e2da-4d26-8ba0-a4f7214166ee" xsi:nil="true"/>
    <Students xmlns="b6d40c6b-e2da-4d26-8ba0-a4f7214166ee">
      <UserInfo>
        <DisplayName/>
        <AccountId xsi:nil="true"/>
        <AccountType/>
      </UserInfo>
    </Stud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3EAEE3D316642909E2B7ED16B8136" ma:contentTypeVersion="28" ma:contentTypeDescription="Create a new document." ma:contentTypeScope="" ma:versionID="ae696c1e891c9fa83a3f7e161cf816d7">
  <xsd:schema xmlns:xsd="http://www.w3.org/2001/XMLSchema" xmlns:xs="http://www.w3.org/2001/XMLSchema" xmlns:p="http://schemas.microsoft.com/office/2006/metadata/properties" xmlns:ns3="b6d40c6b-e2da-4d26-8ba0-a4f7214166ee" xmlns:ns4="a390df75-6c38-48af-a097-6b53820283e9" targetNamespace="http://schemas.microsoft.com/office/2006/metadata/properties" ma:root="true" ma:fieldsID="2ca98134c8da68277c45a18587685d2a" ns3:_="" ns4:_="">
    <xsd:import namespace="b6d40c6b-e2da-4d26-8ba0-a4f7214166ee"/>
    <xsd:import namespace="a390df75-6c38-48af-a097-6b53820283e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40c6b-e2da-4d26-8ba0-a4f7214166e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df75-6c38-48af-a097-6b53820283e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3A41-A428-4B2C-A7F1-4BD26CCD0DE9}">
  <ds:schemaRefs>
    <ds:schemaRef ds:uri="http://schemas.microsoft.com/office/2006/metadata/properties"/>
    <ds:schemaRef ds:uri="http://schemas.microsoft.com/office/infopath/2007/PartnerControls"/>
    <ds:schemaRef ds:uri="b6d40c6b-e2da-4d26-8ba0-a4f7214166ee"/>
  </ds:schemaRefs>
</ds:datastoreItem>
</file>

<file path=customXml/itemProps2.xml><?xml version="1.0" encoding="utf-8"?>
<ds:datastoreItem xmlns:ds="http://schemas.openxmlformats.org/officeDocument/2006/customXml" ds:itemID="{A4E45867-D917-44A1-9A07-C02C71C6B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40c6b-e2da-4d26-8ba0-a4f7214166ee"/>
    <ds:schemaRef ds:uri="a390df75-6c38-48af-a097-6b5382028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62E07-D36B-47F4-9F8F-CFE2CF389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6760E-421B-4AD1-A327-23878B48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cultural Programming Budget 2011-2012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ultural Programming Budget 2011-2012</dc:title>
  <dc:subject>The Office of Minority Student Affairs</dc:subject>
  <dc:creator>Pa Nhia Yang</dc:creator>
  <cp:lastModifiedBy>Melissa</cp:lastModifiedBy>
  <cp:revision>41</cp:revision>
  <cp:lastPrinted>2020-02-07T20:36:00Z</cp:lastPrinted>
  <dcterms:created xsi:type="dcterms:W3CDTF">2020-02-25T22:14:00Z</dcterms:created>
  <dcterms:modified xsi:type="dcterms:W3CDTF">2020-02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07T00:00:00Z</vt:filetime>
  </property>
  <property fmtid="{D5CDD505-2E9C-101B-9397-08002B2CF9AE}" pid="5" name="ContentTypeId">
    <vt:lpwstr>0x01010007F3EAEE3D316642909E2B7ED16B8136</vt:lpwstr>
  </property>
</Properties>
</file>